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BB34" w14:textId="07F83008" w:rsidR="008E4D7B" w:rsidRPr="008D6D24" w:rsidRDefault="008D6D24" w:rsidP="008D6D24">
      <w:pPr>
        <w:spacing w:after="0" w:line="240" w:lineRule="auto"/>
        <w:rPr>
          <w:rFonts w:ascii="Arial" w:hAnsi="Arial" w:cs="Arial"/>
        </w:rPr>
      </w:pPr>
      <w:r w:rsidRPr="008D6D24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F9DFD5E" wp14:editId="5F84C4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76475" cy="94869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C9DC9" w14:textId="700DE4C9" w:rsidR="008D6D24" w:rsidRPr="008D6D24" w:rsidRDefault="008D6D24" w:rsidP="008D6D24">
      <w:pPr>
        <w:spacing w:after="0" w:line="240" w:lineRule="auto"/>
        <w:rPr>
          <w:rFonts w:ascii="Arial" w:hAnsi="Arial" w:cs="Arial"/>
        </w:rPr>
      </w:pPr>
    </w:p>
    <w:p w14:paraId="600ED8C5" w14:textId="349EF12F" w:rsidR="008D6D24" w:rsidRPr="008D6D24" w:rsidRDefault="008D6D24" w:rsidP="008D6D24">
      <w:pPr>
        <w:spacing w:after="0" w:line="240" w:lineRule="auto"/>
        <w:rPr>
          <w:rFonts w:ascii="Arial" w:hAnsi="Arial" w:cs="Arial"/>
        </w:rPr>
      </w:pPr>
    </w:p>
    <w:p w14:paraId="509755F7" w14:textId="58C9BFEB" w:rsidR="008D6D24" w:rsidRPr="008D6D24" w:rsidRDefault="008D6D24" w:rsidP="008D6D24">
      <w:pPr>
        <w:spacing w:after="0" w:line="240" w:lineRule="auto"/>
        <w:rPr>
          <w:rFonts w:ascii="Arial" w:hAnsi="Arial" w:cs="Arial"/>
        </w:rPr>
      </w:pPr>
    </w:p>
    <w:p w14:paraId="4ED47662" w14:textId="47CE698A" w:rsidR="008D6D24" w:rsidRPr="008D6D24" w:rsidRDefault="008D6D24" w:rsidP="008D6D24">
      <w:pPr>
        <w:spacing w:after="0" w:line="240" w:lineRule="auto"/>
        <w:rPr>
          <w:rFonts w:ascii="Arial" w:hAnsi="Arial" w:cs="Arial"/>
        </w:rPr>
      </w:pPr>
    </w:p>
    <w:p w14:paraId="54B3A81A" w14:textId="5B5BC4FA" w:rsidR="008D6D24" w:rsidRPr="008D6D24" w:rsidRDefault="008D6D24" w:rsidP="008D6D24">
      <w:pPr>
        <w:spacing w:after="0" w:line="240" w:lineRule="auto"/>
        <w:rPr>
          <w:rFonts w:ascii="Arial" w:hAnsi="Arial" w:cs="Arial"/>
        </w:rPr>
      </w:pPr>
    </w:p>
    <w:p w14:paraId="68814E7C" w14:textId="6AA083D5" w:rsidR="008D6D24" w:rsidRPr="008D6D24" w:rsidRDefault="000549A7" w:rsidP="008D6D24">
      <w:pPr>
        <w:spacing w:after="0" w:line="240" w:lineRule="auto"/>
        <w:rPr>
          <w:rFonts w:ascii="Arial" w:hAnsi="Arial" w:cs="Arial"/>
        </w:rPr>
      </w:pPr>
      <w:r w:rsidRPr="008D6D2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2D4A390" wp14:editId="4B07CC99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631825" cy="704850"/>
            <wp:effectExtent l="0" t="0" r="0" b="0"/>
            <wp:wrapSquare wrapText="bothSides"/>
            <wp:docPr id="2" name="Picture 2" descr="NHKswar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Kswart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605FF" w14:textId="32ADDAB8" w:rsidR="008D6D24" w:rsidRPr="008D6D24" w:rsidRDefault="008D6D24" w:rsidP="008D6D24">
      <w:pPr>
        <w:spacing w:after="0" w:line="240" w:lineRule="auto"/>
        <w:rPr>
          <w:rFonts w:ascii="Arial" w:hAnsi="Arial" w:cs="Arial"/>
        </w:rPr>
      </w:pPr>
    </w:p>
    <w:p w14:paraId="549A6875" w14:textId="27D9EC03" w:rsidR="008D6D24" w:rsidRDefault="008D6D24" w:rsidP="008D6D24">
      <w:pPr>
        <w:spacing w:after="0" w:line="240" w:lineRule="auto"/>
        <w:rPr>
          <w:rFonts w:ascii="Arial" w:hAnsi="Arial" w:cs="Arial"/>
        </w:rPr>
      </w:pPr>
    </w:p>
    <w:p w14:paraId="18984E41" w14:textId="54F6C851" w:rsidR="008D6D24" w:rsidRDefault="00C55BE5" w:rsidP="008D6D24">
      <w:pPr>
        <w:spacing w:after="0" w:line="240" w:lineRule="auto"/>
        <w:rPr>
          <w:rFonts w:ascii="Arial" w:hAnsi="Arial" w:cs="Arial"/>
        </w:rPr>
      </w:pPr>
      <w:r w:rsidRPr="0016420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DBDF73" wp14:editId="2217A336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6839585" cy="447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447675"/>
                        </a:xfrm>
                        <a:prstGeom prst="rect">
                          <a:avLst/>
                        </a:prstGeom>
                        <a:solidFill>
                          <a:srgbClr val="201C5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BA84" w14:textId="39FE7576" w:rsidR="008D6D24" w:rsidRDefault="008D6D24" w:rsidP="008D6D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GELOOFSBRIEF</w:t>
                            </w:r>
                          </w:p>
                          <w:p w14:paraId="71ED05A8" w14:textId="58B71100" w:rsidR="008D6D24" w:rsidRPr="00164206" w:rsidRDefault="008D6D24" w:rsidP="008D6D2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LGEMENE KERKVERGAD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BD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1pt;width:538.55pt;height:3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" fillcolor="#201c57" stroked="f">
                <v:textbox>
                  <w:txbxContent>
                    <w:p w14:paraId="6A77BA84" w14:textId="39FE7576" w:rsidR="008D6D24" w:rsidRDefault="008D6D24" w:rsidP="008D6D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GELOOFSBRIEF</w:t>
                      </w:r>
                    </w:p>
                    <w:p w14:paraId="71ED05A8" w14:textId="58B71100" w:rsidR="008D6D24" w:rsidRPr="00164206" w:rsidRDefault="008D6D24" w:rsidP="008D6D2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LGEMENE KERKVERGAD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87104D" w14:textId="77777777" w:rsidR="00C55BE5" w:rsidRDefault="00C55BE5" w:rsidP="00112CCC">
      <w:pPr>
        <w:tabs>
          <w:tab w:val="left" w:pos="2901"/>
        </w:tabs>
        <w:spacing w:after="0" w:line="240" w:lineRule="auto"/>
        <w:ind w:right="835"/>
        <w:rPr>
          <w:rFonts w:ascii="Arial" w:hAnsi="Arial" w:cs="Arial"/>
          <w:b/>
          <w:bCs/>
          <w:color w:val="002060"/>
        </w:rPr>
      </w:pPr>
    </w:p>
    <w:p w14:paraId="73870FC3" w14:textId="364B0838" w:rsidR="008D6D24" w:rsidRPr="000549A7" w:rsidRDefault="008D6D24" w:rsidP="003717BF">
      <w:pPr>
        <w:tabs>
          <w:tab w:val="left" w:pos="2901"/>
        </w:tabs>
        <w:spacing w:after="0" w:line="240" w:lineRule="auto"/>
        <w:ind w:right="-1"/>
        <w:rPr>
          <w:rFonts w:ascii="Arial" w:hAnsi="Arial" w:cs="Arial"/>
          <w:b/>
          <w:bCs/>
          <w:color w:val="002060"/>
        </w:rPr>
      </w:pPr>
      <w:r w:rsidRPr="000549A7">
        <w:rPr>
          <w:rFonts w:ascii="Arial" w:hAnsi="Arial" w:cs="Arial"/>
          <w:b/>
          <w:bCs/>
          <w:color w:val="002060"/>
        </w:rPr>
        <w:t>Die Skriba</w:t>
      </w:r>
    </w:p>
    <w:p w14:paraId="1F74A59A" w14:textId="77777777" w:rsidR="008D6D24" w:rsidRPr="000549A7" w:rsidRDefault="008D6D24" w:rsidP="003717BF">
      <w:pPr>
        <w:tabs>
          <w:tab w:val="left" w:pos="2901"/>
        </w:tabs>
        <w:spacing w:after="0" w:line="240" w:lineRule="auto"/>
        <w:ind w:right="-1"/>
        <w:rPr>
          <w:rFonts w:ascii="Arial" w:hAnsi="Arial" w:cs="Arial"/>
          <w:b/>
          <w:bCs/>
          <w:color w:val="002060"/>
        </w:rPr>
      </w:pPr>
      <w:r w:rsidRPr="000549A7">
        <w:rPr>
          <w:rFonts w:ascii="Arial" w:hAnsi="Arial" w:cs="Arial"/>
          <w:b/>
          <w:bCs/>
          <w:color w:val="002060"/>
        </w:rPr>
        <w:t>Algemene Kerkvergadering</w:t>
      </w:r>
    </w:p>
    <w:p w14:paraId="33040DC9" w14:textId="77777777" w:rsidR="008D6D24" w:rsidRPr="008D6D24" w:rsidRDefault="008D6D24" w:rsidP="003717BF">
      <w:pPr>
        <w:tabs>
          <w:tab w:val="left" w:pos="2901"/>
        </w:tabs>
        <w:spacing w:after="0" w:line="240" w:lineRule="auto"/>
        <w:ind w:right="-1"/>
        <w:rPr>
          <w:rFonts w:ascii="Arial" w:hAnsi="Arial" w:cs="Arial"/>
        </w:rPr>
      </w:pPr>
    </w:p>
    <w:p w14:paraId="7BEA5813" w14:textId="0FC8082D" w:rsidR="008D6D24" w:rsidRPr="008D6D24" w:rsidRDefault="008D6D24" w:rsidP="003717BF">
      <w:pPr>
        <w:tabs>
          <w:tab w:val="left" w:pos="2901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6D24">
        <w:rPr>
          <w:rFonts w:ascii="Arial" w:hAnsi="Arial" w:cs="Arial"/>
        </w:rPr>
        <w:t xml:space="preserve">Die kerkraad van die Nederduitsch Hervormde Gemeente </w:t>
      </w:r>
      <w:sdt>
        <w:sdtPr>
          <w:rPr>
            <w:rStyle w:val="Style1"/>
          </w:rPr>
          <w:alias w:val="Gemeente"/>
          <w:tag w:val="Gemeente"/>
          <w:id w:val="1347829156"/>
          <w:lock w:val="sdtLocked"/>
          <w:placeholder>
            <w:docPart w:val="2F89E6AEAA844C448D03ADF172A91482"/>
          </w:placeholder>
          <w:showingPlcHdr/>
          <w15:color w:val="FF9900"/>
        </w:sdtPr>
        <w:sdtEndPr>
          <w:rPr>
            <w:rStyle w:val="DefaultParagraphFont"/>
            <w:rFonts w:asciiTheme="minorHAnsi" w:hAnsiTheme="minorHAnsi" w:cs="Arial"/>
            <w:b w:val="0"/>
            <w:caps w:val="0"/>
          </w:rPr>
        </w:sdtEndPr>
        <w:sdtContent>
          <w:r w:rsidR="009B3558">
            <w:rPr>
              <w:rStyle w:val="PlaceholderText"/>
            </w:rPr>
            <w:t>GEMEENTE NAAM</w:t>
          </w:r>
        </w:sdtContent>
      </w:sdt>
      <w:r w:rsidR="00BD1EDF">
        <w:rPr>
          <w:rFonts w:ascii="Arial" w:hAnsi="Arial" w:cs="Arial"/>
        </w:rPr>
        <w:t xml:space="preserve"> </w:t>
      </w:r>
      <w:r w:rsidRPr="008D6D24">
        <w:rPr>
          <w:rFonts w:ascii="Arial" w:hAnsi="Arial" w:cs="Arial"/>
        </w:rPr>
        <w:t xml:space="preserve">het in sy vergadering van </w:t>
      </w:r>
      <w:sdt>
        <w:sdtPr>
          <w:rPr>
            <w:rFonts w:ascii="Arial" w:hAnsi="Arial" w:cs="Arial"/>
          </w:rPr>
          <w:alias w:val="Datum"/>
          <w:tag w:val="Datum"/>
          <w:id w:val="1343752281"/>
          <w:lock w:val="sdtLocked"/>
          <w:placeholder>
            <w:docPart w:val="623F3F9C55E14B0C9EA0D5139F18C7C8"/>
          </w:placeholder>
          <w:showingPlcHdr/>
          <w15:color w:val="0000FF"/>
          <w:date>
            <w:dateFormat w:val="yyyy-MM-dd"/>
            <w:lid w:val="af-ZA"/>
            <w:storeMappedDataAs w:val="date"/>
            <w:calendar w:val="gregorian"/>
          </w:date>
        </w:sdtPr>
        <w:sdtEndPr/>
        <w:sdtContent>
          <w:r w:rsidR="009B3558">
            <w:rPr>
              <w:rStyle w:val="PlaceholderText"/>
            </w:rPr>
            <w:t>DATUM</w:t>
          </w:r>
        </w:sdtContent>
      </w:sdt>
      <w:r w:rsidR="00BD1EDF">
        <w:rPr>
          <w:rFonts w:ascii="Arial" w:hAnsi="Arial" w:cs="Arial"/>
        </w:rPr>
        <w:t xml:space="preserve"> </w:t>
      </w:r>
      <w:r w:rsidRPr="008D6D24">
        <w:rPr>
          <w:rFonts w:ascii="Arial" w:hAnsi="Arial" w:cs="Arial"/>
        </w:rPr>
        <w:t>die volgende ampsdraers as verteenwoordigers van hulle ampte afgevaardig na die</w:t>
      </w:r>
      <w:r w:rsidR="003B1004">
        <w:rPr>
          <w:rFonts w:ascii="Arial" w:hAnsi="Arial" w:cs="Arial"/>
        </w:rPr>
        <w:t xml:space="preserve"> 7</w:t>
      </w:r>
      <w:r w:rsidR="00B843FC">
        <w:rPr>
          <w:rFonts w:ascii="Arial" w:hAnsi="Arial" w:cs="Arial"/>
        </w:rPr>
        <w:t>4</w:t>
      </w:r>
      <w:r w:rsidR="003B1004">
        <w:rPr>
          <w:rFonts w:ascii="Arial" w:hAnsi="Arial" w:cs="Arial"/>
        </w:rPr>
        <w:t>ste</w:t>
      </w:r>
      <w:r w:rsidRPr="008D6D24">
        <w:rPr>
          <w:rFonts w:ascii="Arial" w:hAnsi="Arial" w:cs="Arial"/>
        </w:rPr>
        <w:t xml:space="preserve"> Algemene Kerkvergadering wat DV sitting sal neem </w:t>
      </w:r>
      <w:r w:rsidR="003B1004">
        <w:rPr>
          <w:rFonts w:ascii="Arial" w:hAnsi="Arial" w:cs="Arial"/>
        </w:rPr>
        <w:t xml:space="preserve">vanaf </w:t>
      </w:r>
      <w:r w:rsidR="00B843FC">
        <w:rPr>
          <w:rFonts w:ascii="Arial" w:hAnsi="Arial" w:cs="Arial"/>
        </w:rPr>
        <w:t>6 tot 10</w:t>
      </w:r>
      <w:r w:rsidR="003B1004">
        <w:rPr>
          <w:rFonts w:ascii="Arial" w:hAnsi="Arial" w:cs="Arial"/>
        </w:rPr>
        <w:t xml:space="preserve"> Oktober </w:t>
      </w:r>
      <w:r w:rsidR="00B843FC">
        <w:rPr>
          <w:rFonts w:ascii="Arial" w:hAnsi="Arial" w:cs="Arial"/>
        </w:rPr>
        <w:t>2025</w:t>
      </w:r>
      <w:r w:rsidR="004120F5">
        <w:rPr>
          <w:rFonts w:ascii="Arial" w:hAnsi="Arial" w:cs="Arial"/>
        </w:rPr>
        <w:t xml:space="preserve"> </w:t>
      </w:r>
      <w:r w:rsidR="00B843FC">
        <w:rPr>
          <w:rFonts w:ascii="Arial" w:hAnsi="Arial" w:cs="Arial"/>
        </w:rPr>
        <w:t>by die</w:t>
      </w:r>
      <w:r w:rsidRPr="008D6D24">
        <w:rPr>
          <w:rFonts w:ascii="Arial" w:hAnsi="Arial" w:cs="Arial"/>
        </w:rPr>
        <w:t xml:space="preserve"> </w:t>
      </w:r>
      <w:r w:rsidR="00B843FC">
        <w:rPr>
          <w:rFonts w:ascii="Arial" w:hAnsi="Arial" w:cs="Arial"/>
        </w:rPr>
        <w:t xml:space="preserve">Hervormde Kerk se gemeente </w:t>
      </w:r>
      <w:r w:rsidR="00B843FC" w:rsidRPr="003B5C05">
        <w:rPr>
          <w:rFonts w:ascii="Arial" w:hAnsi="Arial" w:cs="Arial"/>
        </w:rPr>
        <w:t>Midstream Familiekerk en die omliggende kerke</w:t>
      </w:r>
      <w:r w:rsidR="003B1004">
        <w:rPr>
          <w:rFonts w:ascii="Arial" w:hAnsi="Arial" w:cs="Arial"/>
        </w:rPr>
        <w:t>.</w:t>
      </w:r>
    </w:p>
    <w:p w14:paraId="6841B9A6" w14:textId="77777777" w:rsidR="008D6D24" w:rsidRPr="008D6D24" w:rsidRDefault="008D6D24" w:rsidP="003717BF">
      <w:pPr>
        <w:tabs>
          <w:tab w:val="left" w:pos="2901"/>
        </w:tabs>
        <w:spacing w:after="0" w:line="240" w:lineRule="auto"/>
        <w:ind w:right="-1"/>
        <w:rPr>
          <w:rFonts w:ascii="Arial" w:hAnsi="Arial" w:cs="Arial"/>
        </w:rPr>
      </w:pPr>
    </w:p>
    <w:p w14:paraId="3C7C131C" w14:textId="261B7D0A" w:rsidR="008D6D24" w:rsidRPr="000549A7" w:rsidRDefault="008D6D24" w:rsidP="003717BF">
      <w:pPr>
        <w:tabs>
          <w:tab w:val="left" w:pos="2901"/>
        </w:tabs>
        <w:spacing w:after="0" w:line="240" w:lineRule="auto"/>
        <w:ind w:right="-1"/>
        <w:rPr>
          <w:rFonts w:ascii="Arial" w:hAnsi="Arial" w:cs="Arial"/>
          <w:b/>
          <w:bCs/>
          <w:color w:val="002060"/>
        </w:rPr>
      </w:pPr>
      <w:r w:rsidRPr="000549A7">
        <w:rPr>
          <w:rFonts w:ascii="Arial" w:hAnsi="Arial" w:cs="Arial"/>
          <w:b/>
          <w:bCs/>
          <w:color w:val="002060"/>
        </w:rPr>
        <w:t xml:space="preserve">AFGEVAARDIGDE </w:t>
      </w:r>
      <w:r w:rsidR="00B843FC">
        <w:rPr>
          <w:rFonts w:ascii="Arial" w:hAnsi="Arial" w:cs="Arial"/>
          <w:b/>
          <w:bCs/>
          <w:color w:val="002060"/>
        </w:rPr>
        <w:t>KERKRAADSLEDE</w:t>
      </w:r>
    </w:p>
    <w:p w14:paraId="7EF5F209" w14:textId="77777777" w:rsidR="008D6D24" w:rsidRPr="008D6D24" w:rsidRDefault="008D6D24" w:rsidP="003717BF">
      <w:pPr>
        <w:tabs>
          <w:tab w:val="left" w:pos="2901"/>
        </w:tabs>
        <w:spacing w:after="0" w:line="240" w:lineRule="auto"/>
        <w:ind w:left="994" w:right="-1"/>
        <w:rPr>
          <w:rFonts w:ascii="Arial" w:hAnsi="Arial" w:cs="Arial"/>
        </w:rPr>
      </w:pPr>
    </w:p>
    <w:p w14:paraId="73863D93" w14:textId="0E78E8EF" w:rsidR="004F7B71" w:rsidRDefault="008D6D24" w:rsidP="003717BF">
      <w:pPr>
        <w:tabs>
          <w:tab w:val="left" w:pos="2901"/>
        </w:tabs>
        <w:spacing w:after="0" w:line="240" w:lineRule="auto"/>
        <w:ind w:left="990" w:right="836" w:hanging="990"/>
        <w:rPr>
          <w:rFonts w:ascii="Arial" w:hAnsi="Arial" w:cs="Arial"/>
          <w:b/>
          <w:bCs/>
          <w:color w:val="002060"/>
        </w:rPr>
      </w:pPr>
      <w:r w:rsidRPr="000549A7">
        <w:rPr>
          <w:rFonts w:ascii="Arial" w:hAnsi="Arial" w:cs="Arial"/>
          <w:b/>
          <w:bCs/>
          <w:color w:val="002060"/>
        </w:rPr>
        <w:t>Primus</w:t>
      </w:r>
    </w:p>
    <w:p w14:paraId="4F8CDD02" w14:textId="77777777" w:rsidR="003717BF" w:rsidRDefault="003717BF" w:rsidP="003717BF">
      <w:pPr>
        <w:tabs>
          <w:tab w:val="left" w:pos="2901"/>
        </w:tabs>
        <w:spacing w:after="0" w:line="240" w:lineRule="auto"/>
        <w:ind w:left="990" w:right="836" w:hanging="990"/>
        <w:rPr>
          <w:rFonts w:ascii="Arial" w:hAnsi="Arial" w:cs="Arial"/>
          <w:b/>
          <w:bCs/>
          <w:color w:val="00206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703"/>
        <w:gridCol w:w="1983"/>
        <w:gridCol w:w="1559"/>
      </w:tblGrid>
      <w:tr w:rsidR="0065651B" w:rsidRPr="00686EAF" w14:paraId="54568FA2" w14:textId="77777777" w:rsidTr="003B1004">
        <w:tc>
          <w:tcPr>
            <w:tcW w:w="1555" w:type="dxa"/>
          </w:tcPr>
          <w:p w14:paraId="764A4C61" w14:textId="0064DA25" w:rsidR="00F60A53" w:rsidRPr="00686EAF" w:rsidRDefault="00F60A53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EAF">
              <w:rPr>
                <w:rFonts w:ascii="Arial" w:hAnsi="Arial" w:cs="Arial"/>
                <w:b/>
                <w:bCs/>
                <w:sz w:val="18"/>
                <w:szCs w:val="18"/>
              </w:rPr>
              <w:t>TIT</w:t>
            </w:r>
            <w:r w:rsidR="00C57384">
              <w:rPr>
                <w:rFonts w:ascii="Arial" w:hAnsi="Arial" w:cs="Arial"/>
                <w:b/>
                <w:bCs/>
                <w:sz w:val="18"/>
                <w:szCs w:val="18"/>
              </w:rPr>
              <w:t>EL</w:t>
            </w:r>
          </w:p>
        </w:tc>
        <w:tc>
          <w:tcPr>
            <w:tcW w:w="1842" w:type="dxa"/>
          </w:tcPr>
          <w:p w14:paraId="1B6115B5" w14:textId="22F3B5DF" w:rsidR="00F60A53" w:rsidRPr="00686EAF" w:rsidRDefault="00F60A53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EAF">
              <w:rPr>
                <w:rFonts w:ascii="Arial" w:hAnsi="Arial" w:cs="Arial"/>
                <w:b/>
                <w:bCs/>
                <w:sz w:val="18"/>
                <w:szCs w:val="18"/>
              </w:rPr>
              <w:t>VOORL</w:t>
            </w:r>
            <w:r w:rsidR="003B1004">
              <w:rPr>
                <w:rFonts w:ascii="Arial" w:hAnsi="Arial" w:cs="Arial"/>
                <w:b/>
                <w:bCs/>
                <w:sz w:val="18"/>
                <w:szCs w:val="18"/>
              </w:rPr>
              <w:t>ETTERS</w:t>
            </w:r>
          </w:p>
        </w:tc>
        <w:tc>
          <w:tcPr>
            <w:tcW w:w="2268" w:type="dxa"/>
          </w:tcPr>
          <w:p w14:paraId="768A8CF4" w14:textId="739C1869" w:rsidR="00F60A53" w:rsidRPr="00686EAF" w:rsidRDefault="00F60A53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EAF">
              <w:rPr>
                <w:rFonts w:ascii="Arial" w:hAnsi="Arial" w:cs="Arial"/>
                <w:b/>
                <w:bCs/>
                <w:sz w:val="18"/>
                <w:szCs w:val="18"/>
              </w:rPr>
              <w:t>NOEMNAAM</w:t>
            </w:r>
          </w:p>
        </w:tc>
        <w:tc>
          <w:tcPr>
            <w:tcW w:w="1703" w:type="dxa"/>
          </w:tcPr>
          <w:p w14:paraId="3C4E626E" w14:textId="61FB0D98" w:rsidR="00F60A53" w:rsidRPr="00686EAF" w:rsidRDefault="00F60A53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EAF">
              <w:rPr>
                <w:rFonts w:ascii="Arial" w:hAnsi="Arial" w:cs="Arial"/>
                <w:b/>
                <w:bCs/>
                <w:sz w:val="18"/>
                <w:szCs w:val="18"/>
              </w:rPr>
              <w:t>VAN</w:t>
            </w:r>
          </w:p>
        </w:tc>
        <w:tc>
          <w:tcPr>
            <w:tcW w:w="1983" w:type="dxa"/>
          </w:tcPr>
          <w:p w14:paraId="2622DE1E" w14:textId="3145ACB5" w:rsidR="00F60A53" w:rsidRPr="00686EAF" w:rsidRDefault="003A2A89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8FF70B9" wp14:editId="3F64FA33">
                  <wp:extent cx="314325" cy="314325"/>
                  <wp:effectExtent l="0" t="0" r="0" b="9525"/>
                  <wp:docPr id="5" name="Graphic 5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mart Phon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2AFFBAB" w14:textId="6E2B4771" w:rsidR="003A2A89" w:rsidRPr="00686EAF" w:rsidRDefault="003A2A89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D609E02" wp14:editId="00E31BB7">
                  <wp:extent cx="266700" cy="266700"/>
                  <wp:effectExtent l="0" t="0" r="0" b="0"/>
                  <wp:docPr id="4" name="Graphic 4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417" w:rsidRPr="00686EAF" w14:paraId="3AC8D0A7" w14:textId="77777777" w:rsidTr="0065651B">
        <w:tc>
          <w:tcPr>
            <w:tcW w:w="1555" w:type="dxa"/>
          </w:tcPr>
          <w:p w14:paraId="50EEA86F" w14:textId="13757D08" w:rsidR="008A3273" w:rsidRPr="00686EAF" w:rsidRDefault="00E85535" w:rsidP="00411469">
            <w:pPr>
              <w:tabs>
                <w:tab w:val="left" w:pos="2901"/>
              </w:tabs>
              <w:spacing w:line="360" w:lineRule="auto"/>
              <w:ind w:right="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Titel"/>
                <w:tag w:val="Titel"/>
                <w:id w:val="1606530080"/>
                <w:placeholder>
                  <w:docPart w:val="80EA54064653428FBC71A07CF5A6740B"/>
                </w:placeholder>
                <w:showingPlcHdr/>
              </w:sdtPr>
              <w:sdtEndPr/>
              <w:sdtContent>
                <w:r w:rsidR="008A3273">
                  <w:rPr>
                    <w:rStyle w:val="PlaceholderText"/>
                  </w:rPr>
                  <w:t>TITEL</w:t>
                </w:r>
              </w:sdtContent>
            </w:sdt>
          </w:p>
        </w:tc>
        <w:tc>
          <w:tcPr>
            <w:tcW w:w="1842" w:type="dxa"/>
          </w:tcPr>
          <w:p w14:paraId="6EC08536" w14:textId="3287AE0B" w:rsidR="008A3273" w:rsidRPr="00686EAF" w:rsidRDefault="00E85535" w:rsidP="003B1004">
            <w:pPr>
              <w:tabs>
                <w:tab w:val="left" w:pos="2901"/>
              </w:tabs>
              <w:spacing w:line="360" w:lineRule="auto"/>
              <w:ind w:righ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Voorletters"/>
                <w:tag w:val="Voorletters"/>
                <w:id w:val="196199613"/>
                <w:lock w:val="sdtLocked"/>
                <w:placeholder>
                  <w:docPart w:val="C8102AC8EC284F6F8A3562E1C504EF2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alias w:val="Voorletters"/>
                    <w:tag w:val="Voorletters"/>
                    <w:id w:val="480894413"/>
                    <w:placeholder>
                      <w:docPart w:val="49EAD431C2134489B5CD30058C848FCF"/>
                    </w:placeholder>
                    <w:showingPlcHdr/>
                  </w:sdtPr>
                  <w:sdtEndPr/>
                  <w:sdtContent>
                    <w:r w:rsidR="003B1004">
                      <w:rPr>
                        <w:rStyle w:val="PlaceholderText"/>
                      </w:rPr>
                      <w:t>VOORLETTERS</w:t>
                    </w:r>
                  </w:sdtContent>
                </w:sdt>
              </w:sdtContent>
            </w:sdt>
          </w:p>
        </w:tc>
        <w:tc>
          <w:tcPr>
            <w:tcW w:w="2268" w:type="dxa"/>
          </w:tcPr>
          <w:p w14:paraId="6AC34F1E" w14:textId="3E5C1450" w:rsidR="008A3273" w:rsidRPr="00686EAF" w:rsidRDefault="00E85535" w:rsidP="00411469">
            <w:pPr>
              <w:tabs>
                <w:tab w:val="left" w:pos="2901"/>
              </w:tabs>
              <w:spacing w:line="360" w:lineRule="auto"/>
              <w:ind w:righ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Noemnaam"/>
                <w:tag w:val="Noemnaam"/>
                <w:id w:val="-830060648"/>
                <w:lock w:val="sdtLocked"/>
                <w:placeholder>
                  <w:docPart w:val="826BE254F2EF4E32B3DE2B676D79D932"/>
                </w:placeholder>
                <w:showingPlcHdr/>
              </w:sdtPr>
              <w:sdtEndPr/>
              <w:sdtContent>
                <w:r w:rsidR="003B1004">
                  <w:rPr>
                    <w:rStyle w:val="PlaceholderText"/>
                  </w:rPr>
                  <w:t>NAAM</w:t>
                </w:r>
              </w:sdtContent>
            </w:sdt>
          </w:p>
        </w:tc>
        <w:tc>
          <w:tcPr>
            <w:tcW w:w="1703" w:type="dxa"/>
          </w:tcPr>
          <w:p w14:paraId="61BF1E51" w14:textId="21BB700F" w:rsidR="008A3273" w:rsidRPr="00686EAF" w:rsidRDefault="00E85535" w:rsidP="00411469">
            <w:pPr>
              <w:tabs>
                <w:tab w:val="left" w:pos="2901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Van"/>
                <w:tag w:val="Van"/>
                <w:id w:val="1820540638"/>
                <w:placeholder>
                  <w:docPart w:val="1DFB5AFF2E434B03B9284F0D4B8CF694"/>
                </w:placeholder>
                <w:showingPlcHdr/>
              </w:sdtPr>
              <w:sdtEndPr/>
              <w:sdtContent>
                <w:r w:rsidR="008A3273">
                  <w:rPr>
                    <w:rStyle w:val="PlaceholderText"/>
                  </w:rPr>
                  <w:t>VAN</w:t>
                </w:r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Selfoon"/>
            <w:tag w:val="Selfoon"/>
            <w:id w:val="-1081986061"/>
            <w:lock w:val="sdtLocked"/>
            <w:placeholder>
              <w:docPart w:val="6C8BB229F4E74FC5BDDF5E11EB419BFB"/>
            </w:placeholder>
            <w:showingPlcHdr/>
          </w:sdtPr>
          <w:sdtEndPr/>
          <w:sdtContent>
            <w:tc>
              <w:tcPr>
                <w:tcW w:w="1983" w:type="dxa"/>
              </w:tcPr>
              <w:p w14:paraId="7BFB0341" w14:textId="72C8CE6D" w:rsidR="008A3273" w:rsidRPr="00686EAF" w:rsidRDefault="00913AD3" w:rsidP="00411469">
                <w:pPr>
                  <w:tabs>
                    <w:tab w:val="left" w:pos="2901"/>
                  </w:tabs>
                  <w:spacing w:line="360" w:lineRule="auto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FO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Epos"/>
            <w:tag w:val="Epos"/>
            <w:id w:val="1127288198"/>
            <w:placeholder>
              <w:docPart w:val="DB7AE4D6D0EB44CE808F7812EAC49715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67B8E227" w14:textId="6ACE7C8E" w:rsidR="008A3273" w:rsidRPr="00686EAF" w:rsidRDefault="005D2417" w:rsidP="00411469">
                <w:pPr>
                  <w:tabs>
                    <w:tab w:val="left" w:pos="2901"/>
                  </w:tabs>
                  <w:spacing w:line="360" w:lineRule="auto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pos</w:t>
                </w:r>
              </w:p>
            </w:tc>
          </w:sdtContent>
        </w:sdt>
      </w:tr>
    </w:tbl>
    <w:p w14:paraId="4AA90D33" w14:textId="799072FB" w:rsidR="008D6D24" w:rsidRPr="008D6D24" w:rsidRDefault="008D6D24" w:rsidP="00913FF1">
      <w:pPr>
        <w:tabs>
          <w:tab w:val="left" w:pos="2901"/>
        </w:tabs>
        <w:spacing w:after="0" w:line="240" w:lineRule="auto"/>
        <w:ind w:right="833"/>
        <w:rPr>
          <w:rFonts w:ascii="Arial" w:hAnsi="Arial" w:cs="Arial"/>
        </w:rPr>
      </w:pPr>
    </w:p>
    <w:p w14:paraId="70B01114" w14:textId="6A077ACD" w:rsidR="00112CCC" w:rsidRDefault="008D6D24" w:rsidP="003717BF">
      <w:pPr>
        <w:tabs>
          <w:tab w:val="left" w:pos="2901"/>
        </w:tabs>
        <w:spacing w:after="0" w:line="240" w:lineRule="auto"/>
        <w:ind w:left="992" w:right="833" w:hanging="990"/>
        <w:rPr>
          <w:rFonts w:ascii="Arial" w:hAnsi="Arial" w:cs="Arial"/>
          <w:b/>
          <w:bCs/>
          <w:color w:val="002060"/>
        </w:rPr>
      </w:pPr>
      <w:r w:rsidRPr="000549A7">
        <w:rPr>
          <w:rFonts w:ascii="Arial" w:hAnsi="Arial" w:cs="Arial"/>
          <w:b/>
          <w:bCs/>
          <w:color w:val="002060"/>
        </w:rPr>
        <w:t>Sekundus</w:t>
      </w:r>
    </w:p>
    <w:p w14:paraId="3BFF0BF3" w14:textId="77777777" w:rsidR="003717BF" w:rsidRDefault="003717BF" w:rsidP="003717BF">
      <w:pPr>
        <w:tabs>
          <w:tab w:val="left" w:pos="2901"/>
        </w:tabs>
        <w:spacing w:after="0" w:line="240" w:lineRule="auto"/>
        <w:ind w:left="992" w:right="833" w:hanging="990"/>
        <w:rPr>
          <w:rFonts w:ascii="Arial" w:hAnsi="Arial" w:cs="Arial"/>
          <w:b/>
          <w:bCs/>
          <w:color w:val="00206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703"/>
        <w:gridCol w:w="1983"/>
        <w:gridCol w:w="1559"/>
      </w:tblGrid>
      <w:tr w:rsidR="003B1004" w:rsidRPr="00686EAF" w14:paraId="4F2E3910" w14:textId="77777777" w:rsidTr="009B0900">
        <w:tc>
          <w:tcPr>
            <w:tcW w:w="1555" w:type="dxa"/>
          </w:tcPr>
          <w:p w14:paraId="7138CEC1" w14:textId="44DCE216" w:rsidR="003B1004" w:rsidRPr="00686EAF" w:rsidRDefault="003B1004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EAF">
              <w:rPr>
                <w:rFonts w:ascii="Arial" w:hAnsi="Arial" w:cs="Arial"/>
                <w:b/>
                <w:bCs/>
                <w:sz w:val="18"/>
                <w:szCs w:val="18"/>
              </w:rPr>
              <w:t>T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</w:t>
            </w:r>
          </w:p>
        </w:tc>
        <w:tc>
          <w:tcPr>
            <w:tcW w:w="1842" w:type="dxa"/>
          </w:tcPr>
          <w:p w14:paraId="2B60BF8B" w14:textId="196D8D6E" w:rsidR="003B1004" w:rsidRPr="00686EAF" w:rsidRDefault="003B1004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EAF">
              <w:rPr>
                <w:rFonts w:ascii="Arial" w:hAnsi="Arial" w:cs="Arial"/>
                <w:b/>
                <w:bCs/>
                <w:sz w:val="18"/>
                <w:szCs w:val="18"/>
              </w:rPr>
              <w:t>VOOR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TTERS</w:t>
            </w:r>
          </w:p>
        </w:tc>
        <w:tc>
          <w:tcPr>
            <w:tcW w:w="2268" w:type="dxa"/>
          </w:tcPr>
          <w:p w14:paraId="39A11409" w14:textId="57CAFFF5" w:rsidR="003B1004" w:rsidRPr="00686EAF" w:rsidRDefault="003B1004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EAF">
              <w:rPr>
                <w:rFonts w:ascii="Arial" w:hAnsi="Arial" w:cs="Arial"/>
                <w:b/>
                <w:bCs/>
                <w:sz w:val="18"/>
                <w:szCs w:val="18"/>
              </w:rPr>
              <w:t>NOEMNAAM</w:t>
            </w:r>
          </w:p>
        </w:tc>
        <w:tc>
          <w:tcPr>
            <w:tcW w:w="1703" w:type="dxa"/>
          </w:tcPr>
          <w:p w14:paraId="738A5D41" w14:textId="67951BB9" w:rsidR="003B1004" w:rsidRPr="00686EAF" w:rsidRDefault="003B1004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EAF">
              <w:rPr>
                <w:rFonts w:ascii="Arial" w:hAnsi="Arial" w:cs="Arial"/>
                <w:b/>
                <w:bCs/>
                <w:sz w:val="18"/>
                <w:szCs w:val="18"/>
              </w:rPr>
              <w:t>VAN</w:t>
            </w:r>
          </w:p>
        </w:tc>
        <w:tc>
          <w:tcPr>
            <w:tcW w:w="1983" w:type="dxa"/>
          </w:tcPr>
          <w:p w14:paraId="1E288B77" w14:textId="0DDB69CF" w:rsidR="003B1004" w:rsidRPr="00686EAF" w:rsidRDefault="003B1004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576E445" wp14:editId="2D1FFC24">
                  <wp:extent cx="314325" cy="314325"/>
                  <wp:effectExtent l="0" t="0" r="0" b="9525"/>
                  <wp:docPr id="3" name="Graphic 3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mart Phon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47B09A8" w14:textId="328149D3" w:rsidR="003B1004" w:rsidRPr="00686EAF" w:rsidRDefault="003B1004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4F9EC69" wp14:editId="22EF39EF">
                  <wp:extent cx="266700" cy="266700"/>
                  <wp:effectExtent l="0" t="0" r="0" b="0"/>
                  <wp:docPr id="10" name="Graphic 10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CCC" w:rsidRPr="00686EAF" w14:paraId="3047AC00" w14:textId="77777777" w:rsidTr="009B0900">
        <w:tc>
          <w:tcPr>
            <w:tcW w:w="1555" w:type="dxa"/>
          </w:tcPr>
          <w:p w14:paraId="3B4FFC25" w14:textId="77777777" w:rsidR="00112CCC" w:rsidRPr="00686EAF" w:rsidRDefault="00E85535" w:rsidP="00411469">
            <w:pPr>
              <w:tabs>
                <w:tab w:val="left" w:pos="2901"/>
              </w:tabs>
              <w:spacing w:line="360" w:lineRule="auto"/>
              <w:ind w:right="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Titel"/>
                <w:tag w:val="Titel"/>
                <w:id w:val="1528292680"/>
                <w:placeholder>
                  <w:docPart w:val="A44418FCF41A4B95A218B4F1FC3B145A"/>
                </w:placeholder>
                <w:showingPlcHdr/>
              </w:sdtPr>
              <w:sdtEndPr/>
              <w:sdtContent>
                <w:r w:rsidR="00112CCC">
                  <w:rPr>
                    <w:rStyle w:val="PlaceholderText"/>
                  </w:rPr>
                  <w:t>TITEL</w:t>
                </w:r>
              </w:sdtContent>
            </w:sdt>
          </w:p>
        </w:tc>
        <w:tc>
          <w:tcPr>
            <w:tcW w:w="1842" w:type="dxa"/>
          </w:tcPr>
          <w:p w14:paraId="0688EF69" w14:textId="77777777" w:rsidR="00112CCC" w:rsidRPr="00686EAF" w:rsidRDefault="00E85535" w:rsidP="003B1004">
            <w:pPr>
              <w:tabs>
                <w:tab w:val="left" w:pos="2901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Voorletters"/>
                <w:tag w:val="Voorletters"/>
                <w:id w:val="1526138525"/>
                <w:placeholder>
                  <w:docPart w:val="8831398A891B494ABE6CD42E5B1EB5CF"/>
                </w:placeholder>
                <w:showingPlcHdr/>
              </w:sdtPr>
              <w:sdtEndPr/>
              <w:sdtContent>
                <w:r w:rsidR="00112CCC">
                  <w:rPr>
                    <w:rStyle w:val="PlaceholderText"/>
                  </w:rPr>
                  <w:t>VOORLETTERS</w:t>
                </w:r>
              </w:sdtContent>
            </w:sdt>
          </w:p>
        </w:tc>
        <w:tc>
          <w:tcPr>
            <w:tcW w:w="2268" w:type="dxa"/>
          </w:tcPr>
          <w:p w14:paraId="4E554C10" w14:textId="77777777" w:rsidR="00112CCC" w:rsidRPr="00686EAF" w:rsidRDefault="00E85535" w:rsidP="00411469">
            <w:pPr>
              <w:tabs>
                <w:tab w:val="left" w:pos="2901"/>
              </w:tabs>
              <w:spacing w:line="360" w:lineRule="auto"/>
              <w:ind w:righ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Noemnaam"/>
                <w:tag w:val="Noemnaam"/>
                <w:id w:val="177702858"/>
                <w:placeholder>
                  <w:docPart w:val="1186B948F7B7419C95D942835FD9C22F"/>
                </w:placeholder>
                <w:showingPlcHdr/>
              </w:sdtPr>
              <w:sdtEndPr/>
              <w:sdtContent>
                <w:r w:rsidR="00112CCC">
                  <w:rPr>
                    <w:rStyle w:val="PlaceholderText"/>
                  </w:rPr>
                  <w:t>NOEMNAAM</w:t>
                </w:r>
              </w:sdtContent>
            </w:sdt>
          </w:p>
        </w:tc>
        <w:tc>
          <w:tcPr>
            <w:tcW w:w="1703" w:type="dxa"/>
          </w:tcPr>
          <w:p w14:paraId="3953CF24" w14:textId="77777777" w:rsidR="00112CCC" w:rsidRPr="00686EAF" w:rsidRDefault="00E85535" w:rsidP="00411469">
            <w:pPr>
              <w:tabs>
                <w:tab w:val="left" w:pos="2901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Van"/>
                <w:tag w:val="Van"/>
                <w:id w:val="-1334601707"/>
                <w:placeholder>
                  <w:docPart w:val="A013DCBD5C294431AACA6D7C1687554E"/>
                </w:placeholder>
                <w:showingPlcHdr/>
              </w:sdtPr>
              <w:sdtEndPr/>
              <w:sdtContent>
                <w:r w:rsidR="00112CCC">
                  <w:rPr>
                    <w:rStyle w:val="PlaceholderText"/>
                  </w:rPr>
                  <w:t>VAN</w:t>
                </w:r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Selfoon"/>
            <w:tag w:val="Selfoon"/>
            <w:id w:val="-1365743786"/>
            <w:placeholder>
              <w:docPart w:val="4D5AA063300D47C5991E66E1720603E0"/>
            </w:placeholder>
            <w:showingPlcHdr/>
          </w:sdtPr>
          <w:sdtEndPr/>
          <w:sdtContent>
            <w:tc>
              <w:tcPr>
                <w:tcW w:w="1983" w:type="dxa"/>
              </w:tcPr>
              <w:p w14:paraId="5F3E5CF0" w14:textId="77777777" w:rsidR="00112CCC" w:rsidRPr="00686EAF" w:rsidRDefault="00112CCC" w:rsidP="00411469">
                <w:pPr>
                  <w:tabs>
                    <w:tab w:val="left" w:pos="2901"/>
                  </w:tabs>
                  <w:spacing w:line="360" w:lineRule="auto"/>
                  <w:ind w:right="36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FO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Epos"/>
            <w:tag w:val="Epos"/>
            <w:id w:val="-1614046707"/>
            <w:placeholder>
              <w:docPart w:val="6AB2F3EC20174A13AD59203EBC517AF5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6803A40" w14:textId="77777777" w:rsidR="00112CCC" w:rsidRPr="00686EAF" w:rsidRDefault="00112CCC" w:rsidP="00411469">
                <w:pPr>
                  <w:tabs>
                    <w:tab w:val="left" w:pos="2901"/>
                  </w:tabs>
                  <w:spacing w:line="360" w:lineRule="auto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pos</w:t>
                </w:r>
              </w:p>
            </w:tc>
          </w:sdtContent>
        </w:sdt>
      </w:tr>
    </w:tbl>
    <w:p w14:paraId="17F292DB" w14:textId="30C8D64D" w:rsidR="008D6D24" w:rsidRPr="003717BF" w:rsidRDefault="008D6D24" w:rsidP="00913FF1">
      <w:pPr>
        <w:tabs>
          <w:tab w:val="left" w:pos="2901"/>
        </w:tabs>
        <w:spacing w:after="0" w:line="240" w:lineRule="auto"/>
        <w:ind w:right="836"/>
        <w:rPr>
          <w:rFonts w:ascii="Arial" w:hAnsi="Arial" w:cs="Arial"/>
        </w:rPr>
      </w:pPr>
    </w:p>
    <w:p w14:paraId="7A59CBA9" w14:textId="72F39C74" w:rsidR="00755AFE" w:rsidRPr="003717BF" w:rsidRDefault="00755AFE" w:rsidP="003717BF">
      <w:pPr>
        <w:tabs>
          <w:tab w:val="left" w:pos="2901"/>
        </w:tabs>
        <w:spacing w:after="0" w:line="240" w:lineRule="auto"/>
        <w:ind w:right="835"/>
        <w:rPr>
          <w:rFonts w:ascii="Arial" w:hAnsi="Arial" w:cs="Arial"/>
          <w:b/>
          <w:bCs/>
          <w:color w:val="002060"/>
        </w:rPr>
      </w:pPr>
      <w:r w:rsidRPr="003717BF">
        <w:rPr>
          <w:rFonts w:ascii="Arial" w:hAnsi="Arial" w:cs="Arial"/>
          <w:b/>
          <w:bCs/>
          <w:color w:val="002060"/>
        </w:rPr>
        <w:t>AFGEVAARDIGDE PREDIKANTE</w:t>
      </w:r>
    </w:p>
    <w:p w14:paraId="06C5FF5C" w14:textId="77777777" w:rsidR="003B1004" w:rsidRPr="003717BF" w:rsidRDefault="003B1004" w:rsidP="003717BF">
      <w:pPr>
        <w:tabs>
          <w:tab w:val="left" w:pos="2901"/>
        </w:tabs>
        <w:spacing w:after="0" w:line="240" w:lineRule="auto"/>
        <w:ind w:right="835"/>
        <w:rPr>
          <w:rFonts w:ascii="Arial" w:hAnsi="Arial" w:cs="Arial"/>
          <w:b/>
          <w:bCs/>
          <w:color w:val="00206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703"/>
        <w:gridCol w:w="1983"/>
        <w:gridCol w:w="1559"/>
      </w:tblGrid>
      <w:tr w:rsidR="003B1004" w:rsidRPr="00686EAF" w14:paraId="471D1889" w14:textId="77777777" w:rsidTr="009B0900">
        <w:tc>
          <w:tcPr>
            <w:tcW w:w="1555" w:type="dxa"/>
          </w:tcPr>
          <w:p w14:paraId="2B565E9F" w14:textId="2E394630" w:rsidR="003B1004" w:rsidRPr="00686EAF" w:rsidRDefault="003B1004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EAF">
              <w:rPr>
                <w:rFonts w:ascii="Arial" w:hAnsi="Arial" w:cs="Arial"/>
                <w:b/>
                <w:bCs/>
                <w:sz w:val="18"/>
                <w:szCs w:val="18"/>
              </w:rPr>
              <w:t>T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</w:t>
            </w:r>
          </w:p>
        </w:tc>
        <w:tc>
          <w:tcPr>
            <w:tcW w:w="1842" w:type="dxa"/>
          </w:tcPr>
          <w:p w14:paraId="2B78CFA2" w14:textId="378237A8" w:rsidR="003B1004" w:rsidRPr="00686EAF" w:rsidRDefault="003B1004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EAF">
              <w:rPr>
                <w:rFonts w:ascii="Arial" w:hAnsi="Arial" w:cs="Arial"/>
                <w:b/>
                <w:bCs/>
                <w:sz w:val="18"/>
                <w:szCs w:val="18"/>
              </w:rPr>
              <w:t>VOOR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TTERS</w:t>
            </w:r>
          </w:p>
        </w:tc>
        <w:tc>
          <w:tcPr>
            <w:tcW w:w="2268" w:type="dxa"/>
          </w:tcPr>
          <w:p w14:paraId="54C23378" w14:textId="5D6A1D4E" w:rsidR="003B1004" w:rsidRPr="00686EAF" w:rsidRDefault="003B1004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EAF">
              <w:rPr>
                <w:rFonts w:ascii="Arial" w:hAnsi="Arial" w:cs="Arial"/>
                <w:b/>
                <w:bCs/>
                <w:sz w:val="18"/>
                <w:szCs w:val="18"/>
              </w:rPr>
              <w:t>NOEMNAAM</w:t>
            </w:r>
          </w:p>
        </w:tc>
        <w:tc>
          <w:tcPr>
            <w:tcW w:w="1703" w:type="dxa"/>
          </w:tcPr>
          <w:p w14:paraId="393D7695" w14:textId="6A2DB747" w:rsidR="003B1004" w:rsidRPr="00686EAF" w:rsidRDefault="003B1004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EAF">
              <w:rPr>
                <w:rFonts w:ascii="Arial" w:hAnsi="Arial" w:cs="Arial"/>
                <w:b/>
                <w:bCs/>
                <w:sz w:val="18"/>
                <w:szCs w:val="18"/>
              </w:rPr>
              <w:t>VAN</w:t>
            </w:r>
          </w:p>
        </w:tc>
        <w:tc>
          <w:tcPr>
            <w:tcW w:w="1983" w:type="dxa"/>
          </w:tcPr>
          <w:p w14:paraId="05FB12DD" w14:textId="17662314" w:rsidR="003B1004" w:rsidRPr="00686EAF" w:rsidRDefault="003B1004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45C62D9" wp14:editId="2748FB98">
                  <wp:extent cx="314325" cy="314325"/>
                  <wp:effectExtent l="0" t="0" r="0" b="9525"/>
                  <wp:docPr id="11" name="Graphic 11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mart Phon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C0F6EDF" w14:textId="3EC4E9A8" w:rsidR="003B1004" w:rsidRPr="00686EAF" w:rsidRDefault="003B1004" w:rsidP="003B1004">
            <w:pPr>
              <w:tabs>
                <w:tab w:val="left" w:pos="290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344AEDF" wp14:editId="1CF55683">
                  <wp:extent cx="266700" cy="266700"/>
                  <wp:effectExtent l="0" t="0" r="0" b="0"/>
                  <wp:docPr id="12" name="Graphic 12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08F" w:rsidRPr="00686EAF" w14:paraId="4173E895" w14:textId="77777777" w:rsidTr="009B0900">
        <w:tc>
          <w:tcPr>
            <w:tcW w:w="1555" w:type="dxa"/>
          </w:tcPr>
          <w:p w14:paraId="42430A19" w14:textId="77777777" w:rsidR="0008308F" w:rsidRPr="00686EA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Titel"/>
                <w:tag w:val="Titel"/>
                <w:id w:val="1671598266"/>
                <w:placeholder>
                  <w:docPart w:val="2B5778F090CF47CF97FF1D5CA85F9EF7"/>
                </w:placeholder>
                <w:showingPlcHdr/>
              </w:sdtPr>
              <w:sdtEndPr/>
              <w:sdtContent>
                <w:r w:rsidR="0008308F">
                  <w:rPr>
                    <w:rStyle w:val="PlaceholderText"/>
                  </w:rPr>
                  <w:t>TITEL</w:t>
                </w:r>
              </w:sdtContent>
            </w:sdt>
          </w:p>
        </w:tc>
        <w:tc>
          <w:tcPr>
            <w:tcW w:w="1842" w:type="dxa"/>
          </w:tcPr>
          <w:p w14:paraId="20E7421E" w14:textId="77777777" w:rsidR="0008308F" w:rsidRPr="00686EA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Voorletters"/>
                <w:tag w:val="Voorletters"/>
                <w:id w:val="-1902134584"/>
                <w:placeholder>
                  <w:docPart w:val="4C791F2479B248F782EE1DF4F755DE64"/>
                </w:placeholder>
                <w:showingPlcHdr/>
              </w:sdtPr>
              <w:sdtEndPr/>
              <w:sdtContent>
                <w:r w:rsidR="0008308F">
                  <w:rPr>
                    <w:rStyle w:val="PlaceholderText"/>
                  </w:rPr>
                  <w:t>VOORLETTERS</w:t>
                </w:r>
              </w:sdtContent>
            </w:sdt>
          </w:p>
        </w:tc>
        <w:tc>
          <w:tcPr>
            <w:tcW w:w="2268" w:type="dxa"/>
          </w:tcPr>
          <w:p w14:paraId="62E034FD" w14:textId="77777777" w:rsidR="0008308F" w:rsidRPr="00686EA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Noemnaam"/>
                <w:tag w:val="Noemnaam"/>
                <w:id w:val="4558462"/>
                <w:placeholder>
                  <w:docPart w:val="9AC4B18EA1834802BD0FAB0EA0A8C0B0"/>
                </w:placeholder>
                <w:showingPlcHdr/>
              </w:sdtPr>
              <w:sdtEndPr/>
              <w:sdtContent>
                <w:r w:rsidR="0008308F">
                  <w:rPr>
                    <w:rStyle w:val="PlaceholderText"/>
                  </w:rPr>
                  <w:t>NOEMNAAM</w:t>
                </w:r>
              </w:sdtContent>
            </w:sdt>
          </w:p>
        </w:tc>
        <w:tc>
          <w:tcPr>
            <w:tcW w:w="1703" w:type="dxa"/>
          </w:tcPr>
          <w:p w14:paraId="4E5DC1AC" w14:textId="77777777" w:rsidR="0008308F" w:rsidRPr="00686EA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Van"/>
                <w:tag w:val="Van"/>
                <w:id w:val="-761145196"/>
                <w:placeholder>
                  <w:docPart w:val="EC3ABC15AE9148589A8CE38189EC61F1"/>
                </w:placeholder>
                <w:showingPlcHdr/>
              </w:sdtPr>
              <w:sdtEndPr/>
              <w:sdtContent>
                <w:r w:rsidR="0008308F">
                  <w:rPr>
                    <w:rStyle w:val="PlaceholderText"/>
                  </w:rPr>
                  <w:t>VAN</w:t>
                </w:r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Selfoon"/>
            <w:tag w:val="Selfoon"/>
            <w:id w:val="152658057"/>
            <w:placeholder>
              <w:docPart w:val="8B8738AEB57042D48C02F2729D103546"/>
            </w:placeholder>
            <w:showingPlcHdr/>
          </w:sdtPr>
          <w:sdtEndPr/>
          <w:sdtContent>
            <w:tc>
              <w:tcPr>
                <w:tcW w:w="1983" w:type="dxa"/>
              </w:tcPr>
              <w:p w14:paraId="7DDBD5AC" w14:textId="77777777" w:rsidR="0008308F" w:rsidRPr="00686EAF" w:rsidRDefault="0008308F" w:rsidP="00411469">
                <w:pPr>
                  <w:tabs>
                    <w:tab w:val="left" w:pos="2901"/>
                  </w:tabs>
                  <w:spacing w:line="360" w:lineRule="auto"/>
                  <w:ind w:right="-11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FO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Epos"/>
            <w:tag w:val="Epos"/>
            <w:id w:val="-1034656793"/>
            <w:placeholder>
              <w:docPart w:val="66F37176D1384569BC0FEB668FAF9835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5A120CA" w14:textId="77777777" w:rsidR="0008308F" w:rsidRPr="00686EAF" w:rsidRDefault="0008308F" w:rsidP="00411469">
                <w:pPr>
                  <w:tabs>
                    <w:tab w:val="left" w:pos="2901"/>
                  </w:tabs>
                  <w:spacing w:line="360" w:lineRule="auto"/>
                  <w:ind w:right="-11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pos</w:t>
                </w:r>
              </w:p>
            </w:tc>
          </w:sdtContent>
        </w:sdt>
      </w:tr>
      <w:tr w:rsidR="0008308F" w:rsidRPr="00686EAF" w14:paraId="02D311CB" w14:textId="77777777" w:rsidTr="009B0900">
        <w:tc>
          <w:tcPr>
            <w:tcW w:w="1555" w:type="dxa"/>
          </w:tcPr>
          <w:p w14:paraId="16AE7812" w14:textId="77777777" w:rsidR="0008308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Style w:val="PlaceholderText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Titel"/>
                <w:tag w:val="Titel"/>
                <w:id w:val="-603196138"/>
                <w:placeholder>
                  <w:docPart w:val="3A00F67419AF4199ACD2FB6FF9A2B7DC"/>
                </w:placeholder>
                <w:showingPlcHdr/>
              </w:sdtPr>
              <w:sdtEndPr/>
              <w:sdtContent>
                <w:r w:rsidR="0008308F">
                  <w:rPr>
                    <w:rStyle w:val="PlaceholderText"/>
                  </w:rPr>
                  <w:t>TITEL</w:t>
                </w:r>
              </w:sdtContent>
            </w:sdt>
          </w:p>
        </w:tc>
        <w:tc>
          <w:tcPr>
            <w:tcW w:w="1842" w:type="dxa"/>
          </w:tcPr>
          <w:p w14:paraId="3E40F925" w14:textId="77777777" w:rsidR="0008308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Style w:val="PlaceholderText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Voorletters"/>
                <w:tag w:val="Voorletters"/>
                <w:id w:val="-1410841689"/>
                <w:placeholder>
                  <w:docPart w:val="A683383F1203418598393D66190D8C09"/>
                </w:placeholder>
                <w:showingPlcHdr/>
              </w:sdtPr>
              <w:sdtEndPr/>
              <w:sdtContent>
                <w:r w:rsidR="0008308F">
                  <w:rPr>
                    <w:rStyle w:val="PlaceholderText"/>
                  </w:rPr>
                  <w:t>VOORLETTERS</w:t>
                </w:r>
              </w:sdtContent>
            </w:sdt>
          </w:p>
        </w:tc>
        <w:tc>
          <w:tcPr>
            <w:tcW w:w="2268" w:type="dxa"/>
          </w:tcPr>
          <w:p w14:paraId="5DA2D988" w14:textId="77777777" w:rsidR="0008308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Style w:val="PlaceholderText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Noemnaam"/>
                <w:tag w:val="Noemnaam"/>
                <w:id w:val="-1091541837"/>
                <w:placeholder>
                  <w:docPart w:val="F17C0A38E6284BF1A9390109EB444A14"/>
                </w:placeholder>
                <w:showingPlcHdr/>
              </w:sdtPr>
              <w:sdtEndPr/>
              <w:sdtContent>
                <w:r w:rsidR="0008308F">
                  <w:rPr>
                    <w:rStyle w:val="PlaceholderText"/>
                  </w:rPr>
                  <w:t>NOEMNAAM</w:t>
                </w:r>
              </w:sdtContent>
            </w:sdt>
          </w:p>
        </w:tc>
        <w:tc>
          <w:tcPr>
            <w:tcW w:w="1703" w:type="dxa"/>
          </w:tcPr>
          <w:p w14:paraId="4B800F1F" w14:textId="77777777" w:rsidR="0008308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Style w:val="PlaceholderText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Van"/>
                <w:tag w:val="Van"/>
                <w:id w:val="-1909830338"/>
                <w:placeholder>
                  <w:docPart w:val="CD4E0F694EFF45238E8FA697373D0B71"/>
                </w:placeholder>
                <w:showingPlcHdr/>
              </w:sdtPr>
              <w:sdtEndPr/>
              <w:sdtContent>
                <w:r w:rsidR="0008308F">
                  <w:rPr>
                    <w:rStyle w:val="PlaceholderText"/>
                  </w:rPr>
                  <w:t>VAN</w:t>
                </w:r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Selfoon"/>
            <w:tag w:val="Selfoon"/>
            <w:id w:val="-1525783958"/>
            <w:placeholder>
              <w:docPart w:val="BB78FFCA687B437BBEF7FCA3A8A9EB63"/>
            </w:placeholder>
            <w:showingPlcHdr/>
          </w:sdtPr>
          <w:sdtEndPr/>
          <w:sdtContent>
            <w:tc>
              <w:tcPr>
                <w:tcW w:w="1983" w:type="dxa"/>
              </w:tcPr>
              <w:p w14:paraId="0AD0F481" w14:textId="77777777" w:rsidR="0008308F" w:rsidRDefault="0008308F" w:rsidP="00411469">
                <w:pPr>
                  <w:tabs>
                    <w:tab w:val="left" w:pos="2901"/>
                  </w:tabs>
                  <w:spacing w:line="360" w:lineRule="auto"/>
                  <w:ind w:right="-11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SELFO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Epos"/>
            <w:tag w:val="Epos"/>
            <w:id w:val="-449014302"/>
            <w:placeholder>
              <w:docPart w:val="C5E44E69426048219600513C38F52932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0D409CFB" w14:textId="77777777" w:rsidR="0008308F" w:rsidRDefault="0008308F" w:rsidP="00411469">
                <w:pPr>
                  <w:tabs>
                    <w:tab w:val="left" w:pos="2901"/>
                  </w:tabs>
                  <w:spacing w:line="360" w:lineRule="auto"/>
                  <w:ind w:right="-11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pos</w:t>
                </w:r>
              </w:p>
            </w:tc>
          </w:sdtContent>
        </w:sdt>
      </w:tr>
      <w:tr w:rsidR="003717BF" w:rsidRPr="00686EAF" w14:paraId="7D0A35FB" w14:textId="77777777" w:rsidTr="009B0900">
        <w:tc>
          <w:tcPr>
            <w:tcW w:w="1555" w:type="dxa"/>
          </w:tcPr>
          <w:p w14:paraId="2F4DC348" w14:textId="07A6EFD8" w:rsidR="003717B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Fonts w:ascii="Arial" w:hAnsi="Arial" w:cs="Arial"/>
                <w:color w:val="808080"/>
              </w:rPr>
            </w:pPr>
            <w:sdt>
              <w:sdtPr>
                <w:rPr>
                  <w:rFonts w:ascii="Arial" w:hAnsi="Arial" w:cs="Arial"/>
                </w:rPr>
                <w:alias w:val="Titel"/>
                <w:tag w:val="Titel"/>
                <w:id w:val="1122805761"/>
                <w:placeholder>
                  <w:docPart w:val="D2E7E1E828434B479708DA2393E8A9B9"/>
                </w:placeholder>
                <w:showingPlcHdr/>
              </w:sdtPr>
              <w:sdtEndPr/>
              <w:sdtContent>
                <w:r w:rsidR="003717BF">
                  <w:rPr>
                    <w:rStyle w:val="PlaceholderText"/>
                  </w:rPr>
                  <w:t>TITEL</w:t>
                </w:r>
              </w:sdtContent>
            </w:sdt>
          </w:p>
        </w:tc>
        <w:tc>
          <w:tcPr>
            <w:tcW w:w="1842" w:type="dxa"/>
          </w:tcPr>
          <w:p w14:paraId="55496890" w14:textId="7D4AF973" w:rsidR="003717B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Fonts w:ascii="Arial" w:hAnsi="Arial" w:cs="Arial"/>
                <w:color w:val="808080"/>
              </w:rPr>
            </w:pPr>
            <w:sdt>
              <w:sdtPr>
                <w:rPr>
                  <w:rFonts w:ascii="Arial" w:hAnsi="Arial" w:cs="Arial"/>
                </w:rPr>
                <w:alias w:val="Voorletters"/>
                <w:tag w:val="Voorletters"/>
                <w:id w:val="-1726056792"/>
                <w:placeholder>
                  <w:docPart w:val="A14ECBDFA2CF40AEAB4C967830ED2F43"/>
                </w:placeholder>
                <w:showingPlcHdr/>
              </w:sdtPr>
              <w:sdtEndPr/>
              <w:sdtContent>
                <w:r w:rsidR="003717BF">
                  <w:rPr>
                    <w:rStyle w:val="PlaceholderText"/>
                  </w:rPr>
                  <w:t>VOORLETTERS</w:t>
                </w:r>
              </w:sdtContent>
            </w:sdt>
          </w:p>
        </w:tc>
        <w:tc>
          <w:tcPr>
            <w:tcW w:w="2268" w:type="dxa"/>
          </w:tcPr>
          <w:p w14:paraId="7C3D3A1F" w14:textId="5FE8AFC4" w:rsidR="003717B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Fonts w:ascii="Arial" w:hAnsi="Arial" w:cs="Arial"/>
                <w:color w:val="808080"/>
              </w:rPr>
            </w:pPr>
            <w:sdt>
              <w:sdtPr>
                <w:rPr>
                  <w:rFonts w:ascii="Arial" w:hAnsi="Arial" w:cs="Arial"/>
                </w:rPr>
                <w:alias w:val="Noemnaam"/>
                <w:tag w:val="Noemnaam"/>
                <w:id w:val="1431085231"/>
                <w:placeholder>
                  <w:docPart w:val="DCA4C1C1D9A741D1BB862649DE5BC1C7"/>
                </w:placeholder>
                <w:showingPlcHdr/>
              </w:sdtPr>
              <w:sdtEndPr/>
              <w:sdtContent>
                <w:r w:rsidR="003717BF">
                  <w:rPr>
                    <w:rStyle w:val="PlaceholderText"/>
                  </w:rPr>
                  <w:t>NOEMNAAM</w:t>
                </w:r>
              </w:sdtContent>
            </w:sdt>
          </w:p>
        </w:tc>
        <w:tc>
          <w:tcPr>
            <w:tcW w:w="1703" w:type="dxa"/>
          </w:tcPr>
          <w:p w14:paraId="53EBA0FC" w14:textId="3EE80B34" w:rsidR="003717B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Fonts w:ascii="Arial" w:hAnsi="Arial" w:cs="Arial"/>
                <w:color w:val="808080"/>
              </w:rPr>
            </w:pPr>
            <w:sdt>
              <w:sdtPr>
                <w:rPr>
                  <w:rFonts w:ascii="Arial" w:hAnsi="Arial" w:cs="Arial"/>
                </w:rPr>
                <w:alias w:val="Van"/>
                <w:tag w:val="Van"/>
                <w:id w:val="-964582533"/>
                <w:placeholder>
                  <w:docPart w:val="FBE77452D6294AE4939D51A84B7013E2"/>
                </w:placeholder>
                <w:showingPlcHdr/>
              </w:sdtPr>
              <w:sdtEndPr/>
              <w:sdtContent>
                <w:r w:rsidR="003717BF">
                  <w:rPr>
                    <w:rStyle w:val="PlaceholderText"/>
                  </w:rPr>
                  <w:t>VAN</w:t>
                </w:r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Selfoon"/>
            <w:tag w:val="Selfoon"/>
            <w:id w:val="192120787"/>
            <w:placeholder>
              <w:docPart w:val="C879795EAE114EEA8C52E716674D91E9"/>
            </w:placeholder>
            <w:showingPlcHdr/>
          </w:sdtPr>
          <w:sdtEndPr/>
          <w:sdtContent>
            <w:tc>
              <w:tcPr>
                <w:tcW w:w="1983" w:type="dxa"/>
              </w:tcPr>
              <w:p w14:paraId="118BC8C7" w14:textId="7F0452A3" w:rsidR="003717BF" w:rsidRDefault="003717BF" w:rsidP="00411469">
                <w:pPr>
                  <w:tabs>
                    <w:tab w:val="left" w:pos="2901"/>
                  </w:tabs>
                  <w:spacing w:line="360" w:lineRule="auto"/>
                  <w:ind w:right="-11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FO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Epos"/>
            <w:tag w:val="Epos"/>
            <w:id w:val="165985359"/>
            <w:placeholder>
              <w:docPart w:val="742F55B2FEE64023B4C2A9685C5E6417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AA23CFB" w14:textId="5DE2882E" w:rsidR="003717BF" w:rsidRDefault="003717BF" w:rsidP="00411469">
                <w:pPr>
                  <w:tabs>
                    <w:tab w:val="left" w:pos="2901"/>
                  </w:tabs>
                  <w:spacing w:line="360" w:lineRule="auto"/>
                  <w:ind w:right="-11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pos</w:t>
                </w:r>
              </w:p>
            </w:tc>
          </w:sdtContent>
        </w:sdt>
      </w:tr>
      <w:tr w:rsidR="003717BF" w:rsidRPr="00686EAF" w14:paraId="2E36EA8B" w14:textId="77777777" w:rsidTr="009B0900">
        <w:tc>
          <w:tcPr>
            <w:tcW w:w="1555" w:type="dxa"/>
          </w:tcPr>
          <w:p w14:paraId="7AA77AFD" w14:textId="0BD0AEB1" w:rsidR="003717B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Titel"/>
                <w:tag w:val="Titel"/>
                <w:id w:val="2073770392"/>
                <w:placeholder>
                  <w:docPart w:val="7EE97824CDE84B4BA2643213C590E61A"/>
                </w:placeholder>
                <w:showingPlcHdr/>
              </w:sdtPr>
              <w:sdtEndPr/>
              <w:sdtContent>
                <w:r w:rsidR="003717BF">
                  <w:rPr>
                    <w:rStyle w:val="PlaceholderText"/>
                  </w:rPr>
                  <w:t>TITEL</w:t>
                </w:r>
              </w:sdtContent>
            </w:sdt>
          </w:p>
        </w:tc>
        <w:tc>
          <w:tcPr>
            <w:tcW w:w="1842" w:type="dxa"/>
          </w:tcPr>
          <w:p w14:paraId="0626415C" w14:textId="4FEC712D" w:rsidR="003717B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Voorletters"/>
                <w:tag w:val="Voorletters"/>
                <w:id w:val="-705107835"/>
                <w:placeholder>
                  <w:docPart w:val="DA8A723479464329940174D0807B7E4C"/>
                </w:placeholder>
                <w:showingPlcHdr/>
              </w:sdtPr>
              <w:sdtEndPr/>
              <w:sdtContent>
                <w:r w:rsidR="003717BF">
                  <w:rPr>
                    <w:rStyle w:val="PlaceholderText"/>
                  </w:rPr>
                  <w:t>VOORLETTERS</w:t>
                </w:r>
              </w:sdtContent>
            </w:sdt>
          </w:p>
        </w:tc>
        <w:tc>
          <w:tcPr>
            <w:tcW w:w="2268" w:type="dxa"/>
          </w:tcPr>
          <w:p w14:paraId="04A62D3C" w14:textId="0FB1DF13" w:rsidR="003717B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Noemnaam"/>
                <w:tag w:val="Noemnaam"/>
                <w:id w:val="-1817558611"/>
                <w:placeholder>
                  <w:docPart w:val="F0AD874235EB481A9380880BEC9F957F"/>
                </w:placeholder>
                <w:showingPlcHdr/>
              </w:sdtPr>
              <w:sdtEndPr/>
              <w:sdtContent>
                <w:r w:rsidR="003717BF">
                  <w:rPr>
                    <w:rStyle w:val="PlaceholderText"/>
                  </w:rPr>
                  <w:t>NOEMNAAM</w:t>
                </w:r>
              </w:sdtContent>
            </w:sdt>
          </w:p>
        </w:tc>
        <w:tc>
          <w:tcPr>
            <w:tcW w:w="1703" w:type="dxa"/>
          </w:tcPr>
          <w:p w14:paraId="7621FCDC" w14:textId="79CE99CF" w:rsidR="003717BF" w:rsidRDefault="00E85535" w:rsidP="00411469">
            <w:pPr>
              <w:tabs>
                <w:tab w:val="left" w:pos="2901"/>
              </w:tabs>
              <w:spacing w:line="360" w:lineRule="auto"/>
              <w:ind w:right="-11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Van"/>
                <w:tag w:val="Van"/>
                <w:id w:val="-286280299"/>
                <w:placeholder>
                  <w:docPart w:val="2885D66F55D34B54B62493747D67E7E5"/>
                </w:placeholder>
                <w:showingPlcHdr/>
              </w:sdtPr>
              <w:sdtEndPr/>
              <w:sdtContent>
                <w:r w:rsidR="003717BF">
                  <w:rPr>
                    <w:rStyle w:val="PlaceholderText"/>
                  </w:rPr>
                  <w:t>VAN</w:t>
                </w:r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Selfoon"/>
            <w:tag w:val="Selfoon"/>
            <w:id w:val="-1967733277"/>
            <w:placeholder>
              <w:docPart w:val="CE98D195CB804A71B5A138B8F3EE50E5"/>
            </w:placeholder>
            <w:showingPlcHdr/>
          </w:sdtPr>
          <w:sdtEndPr/>
          <w:sdtContent>
            <w:tc>
              <w:tcPr>
                <w:tcW w:w="1983" w:type="dxa"/>
              </w:tcPr>
              <w:p w14:paraId="10EE6841" w14:textId="562EC26A" w:rsidR="003717BF" w:rsidRDefault="003717BF" w:rsidP="00411469">
                <w:pPr>
                  <w:tabs>
                    <w:tab w:val="left" w:pos="2901"/>
                  </w:tabs>
                  <w:spacing w:line="360" w:lineRule="auto"/>
                  <w:ind w:right="-11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FO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Epos"/>
            <w:tag w:val="Epos"/>
            <w:id w:val="-370544381"/>
            <w:placeholder>
              <w:docPart w:val="ECD3B5C650B547B087E8BCDBEECCF7DD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522417C" w14:textId="47398986" w:rsidR="003717BF" w:rsidRDefault="003717BF" w:rsidP="00411469">
                <w:pPr>
                  <w:tabs>
                    <w:tab w:val="left" w:pos="2901"/>
                  </w:tabs>
                  <w:spacing w:line="360" w:lineRule="auto"/>
                  <w:ind w:right="-11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pos</w:t>
                </w:r>
              </w:p>
            </w:tc>
          </w:sdtContent>
        </w:sdt>
      </w:tr>
    </w:tbl>
    <w:p w14:paraId="2A265599" w14:textId="204DD4FE" w:rsidR="00755AFE" w:rsidRDefault="00755AFE" w:rsidP="003B1004">
      <w:pPr>
        <w:spacing w:after="0" w:line="360" w:lineRule="auto"/>
        <w:ind w:right="836"/>
        <w:rPr>
          <w:rFonts w:ascii="Arial" w:hAnsi="Arial" w:cs="Arial"/>
        </w:rPr>
      </w:pPr>
    </w:p>
    <w:p w14:paraId="64F0E7BE" w14:textId="08F74B34" w:rsidR="003717BF" w:rsidRDefault="003717BF" w:rsidP="003B1004">
      <w:pPr>
        <w:spacing w:after="0" w:line="360" w:lineRule="auto"/>
        <w:ind w:right="836"/>
        <w:rPr>
          <w:rFonts w:ascii="Arial" w:hAnsi="Arial" w:cs="Arial"/>
        </w:rPr>
      </w:pPr>
    </w:p>
    <w:p w14:paraId="120CC1F1" w14:textId="77777777" w:rsidR="003717BF" w:rsidRPr="008D6D24" w:rsidRDefault="003717BF" w:rsidP="003B1004">
      <w:pPr>
        <w:spacing w:after="0" w:line="360" w:lineRule="auto"/>
        <w:ind w:right="836"/>
        <w:rPr>
          <w:rFonts w:ascii="Arial" w:hAnsi="Arial" w:cs="Arial"/>
        </w:rPr>
      </w:pPr>
    </w:p>
    <w:p w14:paraId="5C085BF5" w14:textId="2CAD7FFB" w:rsidR="00755AFE" w:rsidRDefault="00755AFE" w:rsidP="003B1004">
      <w:pPr>
        <w:spacing w:after="0" w:line="360" w:lineRule="auto"/>
        <w:ind w:right="836"/>
        <w:rPr>
          <w:rFonts w:ascii="Arial" w:hAnsi="Arial" w:cs="Arial"/>
        </w:rPr>
      </w:pPr>
    </w:p>
    <w:p w14:paraId="17137F20" w14:textId="77777777" w:rsidR="00755AFE" w:rsidRPr="003717BF" w:rsidRDefault="00755AFE" w:rsidP="003717BF">
      <w:pPr>
        <w:spacing w:after="0" w:line="240" w:lineRule="auto"/>
        <w:rPr>
          <w:rFonts w:ascii="Arial" w:hAnsi="Arial" w:cs="Arial"/>
        </w:rPr>
      </w:pPr>
    </w:p>
    <w:p w14:paraId="23E22F87" w14:textId="4E369DBA" w:rsidR="008D6D24" w:rsidRPr="003717BF" w:rsidRDefault="003717BF" w:rsidP="003717BF">
      <w:pPr>
        <w:spacing w:after="0" w:line="240" w:lineRule="auto"/>
        <w:rPr>
          <w:rFonts w:ascii="Arial" w:hAnsi="Arial" w:cs="Arial"/>
        </w:rPr>
      </w:pPr>
      <w:r w:rsidRPr="008D6D24">
        <w:rPr>
          <w:rFonts w:ascii="Arial" w:hAnsi="Arial" w:cs="Arial"/>
        </w:rPr>
        <w:t xml:space="preserve">...............................................  </w:t>
      </w:r>
      <w:r>
        <w:rPr>
          <w:rFonts w:ascii="Arial" w:hAnsi="Arial" w:cs="Arial"/>
        </w:rPr>
        <w:t xml:space="preserve">           </w:t>
      </w:r>
      <w:r w:rsidRPr="008D6D24">
        <w:rPr>
          <w:rFonts w:ascii="Arial" w:hAnsi="Arial" w:cs="Arial"/>
        </w:rPr>
        <w:t xml:space="preserve">  </w:t>
      </w:r>
      <w:r w:rsidR="00443492" w:rsidRPr="003717BF">
        <w:rPr>
          <w:rFonts w:ascii="Arial" w:hAnsi="Arial" w:cs="Arial"/>
        </w:rPr>
        <w:tab/>
      </w:r>
      <w:r w:rsidR="00443492" w:rsidRPr="003717BF">
        <w:rPr>
          <w:rFonts w:ascii="Arial" w:hAnsi="Arial" w:cs="Arial"/>
        </w:rPr>
        <w:tab/>
      </w:r>
      <w:r w:rsidR="00443492" w:rsidRPr="003717B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6D24">
        <w:rPr>
          <w:rFonts w:ascii="Arial" w:hAnsi="Arial" w:cs="Arial"/>
        </w:rPr>
        <w:t xml:space="preserve">...............................................  </w:t>
      </w:r>
      <w:r>
        <w:rPr>
          <w:rFonts w:ascii="Arial" w:hAnsi="Arial" w:cs="Arial"/>
        </w:rPr>
        <w:t xml:space="preserve">           </w:t>
      </w:r>
      <w:r w:rsidRPr="008D6D24">
        <w:rPr>
          <w:rFonts w:ascii="Arial" w:hAnsi="Arial" w:cs="Arial"/>
        </w:rPr>
        <w:t xml:space="preserve">  </w:t>
      </w:r>
    </w:p>
    <w:p w14:paraId="4FC84CB3" w14:textId="025192EB" w:rsidR="008D6D24" w:rsidRPr="003717BF" w:rsidRDefault="008D6D24" w:rsidP="003717BF">
      <w:pPr>
        <w:spacing w:after="0" w:line="240" w:lineRule="auto"/>
        <w:rPr>
          <w:rFonts w:ascii="Arial" w:hAnsi="Arial" w:cs="Arial"/>
        </w:rPr>
      </w:pPr>
      <w:r w:rsidRPr="003717BF">
        <w:rPr>
          <w:rFonts w:ascii="Arial" w:hAnsi="Arial" w:cs="Arial"/>
          <w:b/>
          <w:bCs/>
        </w:rPr>
        <w:t>VOORSITTER</w:t>
      </w:r>
      <w:r w:rsidRPr="003717BF">
        <w:rPr>
          <w:rFonts w:ascii="Arial" w:hAnsi="Arial" w:cs="Arial"/>
          <w:b/>
          <w:bCs/>
        </w:rPr>
        <w:tab/>
      </w:r>
      <w:r w:rsidR="00443492" w:rsidRPr="003717BF">
        <w:rPr>
          <w:rFonts w:ascii="Arial" w:hAnsi="Arial" w:cs="Arial"/>
          <w:b/>
          <w:bCs/>
        </w:rPr>
        <w:tab/>
      </w:r>
      <w:r w:rsidR="00443492" w:rsidRPr="003717BF">
        <w:rPr>
          <w:rFonts w:ascii="Arial" w:hAnsi="Arial" w:cs="Arial"/>
          <w:b/>
          <w:bCs/>
        </w:rPr>
        <w:tab/>
      </w:r>
      <w:r w:rsidR="00443492" w:rsidRPr="003717BF">
        <w:rPr>
          <w:rFonts w:ascii="Arial" w:hAnsi="Arial" w:cs="Arial"/>
          <w:b/>
          <w:bCs/>
        </w:rPr>
        <w:tab/>
      </w:r>
      <w:r w:rsidR="00443492" w:rsidRPr="003717BF">
        <w:rPr>
          <w:rFonts w:ascii="Arial" w:hAnsi="Arial" w:cs="Arial"/>
          <w:b/>
          <w:bCs/>
        </w:rPr>
        <w:tab/>
      </w:r>
      <w:r w:rsidR="00443492" w:rsidRPr="003717BF">
        <w:rPr>
          <w:rFonts w:ascii="Arial" w:hAnsi="Arial" w:cs="Arial"/>
          <w:b/>
          <w:bCs/>
        </w:rPr>
        <w:tab/>
      </w:r>
      <w:r w:rsidR="00443492" w:rsidRPr="003717BF">
        <w:rPr>
          <w:rFonts w:ascii="Arial" w:hAnsi="Arial" w:cs="Arial"/>
          <w:b/>
          <w:bCs/>
        </w:rPr>
        <w:tab/>
      </w:r>
      <w:r w:rsidR="00443492" w:rsidRPr="003717BF">
        <w:rPr>
          <w:rFonts w:ascii="Arial" w:hAnsi="Arial" w:cs="Arial"/>
          <w:b/>
          <w:bCs/>
        </w:rPr>
        <w:tab/>
      </w:r>
      <w:r w:rsidRPr="003717BF">
        <w:rPr>
          <w:rFonts w:ascii="Arial" w:hAnsi="Arial" w:cs="Arial"/>
          <w:b/>
          <w:bCs/>
        </w:rPr>
        <w:t>SKRIBA</w:t>
      </w:r>
    </w:p>
    <w:sectPr w:rsidR="008D6D24" w:rsidRPr="003717BF" w:rsidSect="00D943A3">
      <w:footerReference w:type="default" r:id="rId13"/>
      <w:pgSz w:w="11906" w:h="16838" w:code="9"/>
      <w:pgMar w:top="720" w:right="567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840C" w14:textId="77777777" w:rsidR="00AF54A8" w:rsidRDefault="00AF54A8" w:rsidP="008D6D24">
      <w:pPr>
        <w:spacing w:after="0" w:line="240" w:lineRule="auto"/>
      </w:pPr>
      <w:r>
        <w:separator/>
      </w:r>
    </w:p>
  </w:endnote>
  <w:endnote w:type="continuationSeparator" w:id="0">
    <w:p w14:paraId="21058634" w14:textId="77777777" w:rsidR="00AF54A8" w:rsidRDefault="00AF54A8" w:rsidP="008D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8DD0" w14:textId="536F2333" w:rsidR="008D6D24" w:rsidRDefault="008D6D2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A62BC6" wp14:editId="4FDF79EF">
          <wp:simplePos x="0" y="0"/>
          <wp:positionH relativeFrom="column">
            <wp:posOffset>-900752</wp:posOffset>
          </wp:positionH>
          <wp:positionV relativeFrom="paragraph">
            <wp:posOffset>376422</wp:posOffset>
          </wp:positionV>
          <wp:extent cx="7560000" cy="227974"/>
          <wp:effectExtent l="0" t="0" r="3175" b="635"/>
          <wp:wrapSquare wrapText="bothSides"/>
          <wp:docPr id="24" name="Picture 24" descr="I:\Sentik OP SERVER\Korporatiewe ID\2018 Nuwe Korporatiewe ID\Briefhoofde\Sinodale kantoor ea\Briefhoof 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EC4B" w14:textId="77777777" w:rsidR="00AF54A8" w:rsidRDefault="00AF54A8" w:rsidP="008D6D24">
      <w:pPr>
        <w:spacing w:after="0" w:line="240" w:lineRule="auto"/>
      </w:pPr>
      <w:r>
        <w:separator/>
      </w:r>
    </w:p>
  </w:footnote>
  <w:footnote w:type="continuationSeparator" w:id="0">
    <w:p w14:paraId="45C4D73C" w14:textId="77777777" w:rsidR="00AF54A8" w:rsidRDefault="00AF54A8" w:rsidP="008D6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fWliO1xAZTnRsYwq3laEtUmziXzraU54FgwYOe3ctCPHbMiVE0x2VFgnSm3go4TxMT+AeAKnvya1PmDLjY/Lw==" w:salt="PZ76yZRugARMoc5qci/uX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24"/>
    <w:rsid w:val="000549A7"/>
    <w:rsid w:val="0008308F"/>
    <w:rsid w:val="00112CCC"/>
    <w:rsid w:val="001A35A1"/>
    <w:rsid w:val="0024723B"/>
    <w:rsid w:val="00250216"/>
    <w:rsid w:val="00283EA4"/>
    <w:rsid w:val="002C3A6B"/>
    <w:rsid w:val="002D023E"/>
    <w:rsid w:val="002E3AB8"/>
    <w:rsid w:val="002F3361"/>
    <w:rsid w:val="003110B3"/>
    <w:rsid w:val="003717BF"/>
    <w:rsid w:val="003A2A89"/>
    <w:rsid w:val="003B1004"/>
    <w:rsid w:val="00411469"/>
    <w:rsid w:val="004120F5"/>
    <w:rsid w:val="00430073"/>
    <w:rsid w:val="00436E78"/>
    <w:rsid w:val="00443492"/>
    <w:rsid w:val="004B7414"/>
    <w:rsid w:val="004F7B71"/>
    <w:rsid w:val="0051794B"/>
    <w:rsid w:val="00596EE4"/>
    <w:rsid w:val="005D2417"/>
    <w:rsid w:val="005F55DE"/>
    <w:rsid w:val="006073D9"/>
    <w:rsid w:val="0065651B"/>
    <w:rsid w:val="00686EAF"/>
    <w:rsid w:val="00691810"/>
    <w:rsid w:val="00704085"/>
    <w:rsid w:val="00755AFE"/>
    <w:rsid w:val="00765E41"/>
    <w:rsid w:val="00782990"/>
    <w:rsid w:val="007E0BBF"/>
    <w:rsid w:val="0088014A"/>
    <w:rsid w:val="008A3273"/>
    <w:rsid w:val="008D6D24"/>
    <w:rsid w:val="008E4D7B"/>
    <w:rsid w:val="00913AD3"/>
    <w:rsid w:val="00913FF1"/>
    <w:rsid w:val="009B3558"/>
    <w:rsid w:val="00AF54A8"/>
    <w:rsid w:val="00B45306"/>
    <w:rsid w:val="00B54444"/>
    <w:rsid w:val="00B843FC"/>
    <w:rsid w:val="00BA2D71"/>
    <w:rsid w:val="00BD1EDF"/>
    <w:rsid w:val="00BD5885"/>
    <w:rsid w:val="00C02AB6"/>
    <w:rsid w:val="00C54880"/>
    <w:rsid w:val="00C55BE5"/>
    <w:rsid w:val="00C57384"/>
    <w:rsid w:val="00C722E1"/>
    <w:rsid w:val="00D03A6E"/>
    <w:rsid w:val="00D14B75"/>
    <w:rsid w:val="00D73100"/>
    <w:rsid w:val="00D943A3"/>
    <w:rsid w:val="00E66D8B"/>
    <w:rsid w:val="00E85535"/>
    <w:rsid w:val="00F2600E"/>
    <w:rsid w:val="00F43F63"/>
    <w:rsid w:val="00F5670D"/>
    <w:rsid w:val="00F6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48F5"/>
  <w15:chartTrackingRefBased/>
  <w15:docId w15:val="{914437FB-CAF7-4BF2-8D2C-D94DA0A6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D24"/>
  </w:style>
  <w:style w:type="paragraph" w:styleId="Footer">
    <w:name w:val="footer"/>
    <w:basedOn w:val="Normal"/>
    <w:link w:val="FooterChar"/>
    <w:uiPriority w:val="99"/>
    <w:unhideWhenUsed/>
    <w:rsid w:val="008D6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D24"/>
  </w:style>
  <w:style w:type="character" w:styleId="PlaceholderText">
    <w:name w:val="Placeholder Text"/>
    <w:basedOn w:val="DefaultParagraphFont"/>
    <w:uiPriority w:val="99"/>
    <w:semiHidden/>
    <w:rsid w:val="00704085"/>
    <w:rPr>
      <w:color w:val="808080"/>
    </w:rPr>
  </w:style>
  <w:style w:type="character" w:customStyle="1" w:styleId="Style1">
    <w:name w:val="Style1"/>
    <w:basedOn w:val="DefaultParagraphFont"/>
    <w:uiPriority w:val="1"/>
    <w:rsid w:val="006073D9"/>
    <w:rPr>
      <w:rFonts w:ascii="Arial" w:hAnsi="Arial"/>
      <w:b/>
      <w:caps/>
      <w:smallCaps w:val="0"/>
    </w:rPr>
  </w:style>
  <w:style w:type="table" w:styleId="TableGrid">
    <w:name w:val="Table Grid"/>
    <w:basedOn w:val="TableNormal"/>
    <w:uiPriority w:val="39"/>
    <w:rsid w:val="00F6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89E6AEAA844C448D03ADF172A9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709D-82B4-4FB2-9ADC-92A2C8D97E48}"/>
      </w:docPartPr>
      <w:docPartBody>
        <w:p w:rsidR="00CF6247" w:rsidRDefault="00CF6247" w:rsidP="00CF6247">
          <w:pPr>
            <w:pStyle w:val="2F89E6AEAA844C448D03ADF172A9148210"/>
          </w:pPr>
          <w:r>
            <w:rPr>
              <w:rStyle w:val="PlaceholderText"/>
            </w:rPr>
            <w:t>GEMEENTE NAAM</w:t>
          </w:r>
        </w:p>
      </w:docPartBody>
    </w:docPart>
    <w:docPart>
      <w:docPartPr>
        <w:name w:val="623F3F9C55E14B0C9EA0D5139F18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165B-DBAD-4760-B4E8-F6EEE60FC0CF}"/>
      </w:docPartPr>
      <w:docPartBody>
        <w:p w:rsidR="00CF6247" w:rsidRDefault="00CF6247" w:rsidP="00CF6247">
          <w:pPr>
            <w:pStyle w:val="623F3F9C55E14B0C9EA0D5139F18C7C810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80EA54064653428FBC71A07CF5A6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B9EC-6F22-409F-B220-A36B8F27FF30}"/>
      </w:docPartPr>
      <w:docPartBody>
        <w:p w:rsidR="00CF6247" w:rsidRDefault="00CF6247" w:rsidP="00CF6247">
          <w:pPr>
            <w:pStyle w:val="80EA54064653428FBC71A07CF5A6740B5"/>
          </w:pPr>
          <w:r>
            <w:rPr>
              <w:rStyle w:val="PlaceholderText"/>
            </w:rPr>
            <w:t>TITEL</w:t>
          </w:r>
        </w:p>
      </w:docPartBody>
    </w:docPart>
    <w:docPart>
      <w:docPartPr>
        <w:name w:val="C8102AC8EC284F6F8A3562E1C504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F3B8-6925-4F35-ADEB-D4D9D24E0D7E}"/>
      </w:docPartPr>
      <w:docPartBody>
        <w:p w:rsidR="00CF6247" w:rsidRDefault="00CF6247" w:rsidP="00CF6247">
          <w:pPr>
            <w:pStyle w:val="C8102AC8EC284F6F8A3562E1C504EF285"/>
          </w:pPr>
          <w:r>
            <w:rPr>
              <w:rStyle w:val="PlaceholderText"/>
            </w:rPr>
            <w:t>VOORL</w:t>
          </w:r>
        </w:p>
      </w:docPartBody>
    </w:docPart>
    <w:docPart>
      <w:docPartPr>
        <w:name w:val="826BE254F2EF4E32B3DE2B676D79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731B-8DC3-49F3-B47C-F7EFBC027499}"/>
      </w:docPartPr>
      <w:docPartBody>
        <w:p w:rsidR="00CF6247" w:rsidRDefault="00CF6247" w:rsidP="00CF6247">
          <w:pPr>
            <w:pStyle w:val="826BE254F2EF4E32B3DE2B676D79D9325"/>
          </w:pPr>
          <w:r>
            <w:rPr>
              <w:rStyle w:val="PlaceholderText"/>
            </w:rPr>
            <w:t>NAAM</w:t>
          </w:r>
        </w:p>
      </w:docPartBody>
    </w:docPart>
    <w:docPart>
      <w:docPartPr>
        <w:name w:val="1DFB5AFF2E434B03B9284F0D4B8C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CF5C-E9FC-4A38-950F-00FA507D8AA5}"/>
      </w:docPartPr>
      <w:docPartBody>
        <w:p w:rsidR="00CF6247" w:rsidRDefault="00CF6247" w:rsidP="00CF6247">
          <w:pPr>
            <w:pStyle w:val="1DFB5AFF2E434B03B9284F0D4B8CF6945"/>
          </w:pPr>
          <w:r>
            <w:rPr>
              <w:rStyle w:val="PlaceholderText"/>
            </w:rPr>
            <w:t>VAN</w:t>
          </w:r>
        </w:p>
      </w:docPartBody>
    </w:docPart>
    <w:docPart>
      <w:docPartPr>
        <w:name w:val="6C8BB229F4E74FC5BDDF5E11EB41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A993-FEBE-4930-AB67-B2A5698018EC}"/>
      </w:docPartPr>
      <w:docPartBody>
        <w:p w:rsidR="00CF6247" w:rsidRDefault="00CF6247" w:rsidP="00CF6247">
          <w:pPr>
            <w:pStyle w:val="6C8BB229F4E74FC5BDDF5E11EB419BFB4"/>
          </w:pPr>
          <w:r>
            <w:rPr>
              <w:rStyle w:val="PlaceholderText"/>
            </w:rPr>
            <w:t>SELFOON</w:t>
          </w:r>
        </w:p>
      </w:docPartBody>
    </w:docPart>
    <w:docPart>
      <w:docPartPr>
        <w:name w:val="DB7AE4D6D0EB44CE808F7812EAC4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4289-82F5-483C-9DBD-155392F275DE}"/>
      </w:docPartPr>
      <w:docPartBody>
        <w:p w:rsidR="00CF6247" w:rsidRDefault="00CF6247" w:rsidP="00CF6247">
          <w:pPr>
            <w:pStyle w:val="DB7AE4D6D0EB44CE808F7812EAC497154"/>
          </w:pPr>
          <w:r>
            <w:rPr>
              <w:rStyle w:val="PlaceholderText"/>
            </w:rPr>
            <w:t>Epos</w:t>
          </w:r>
        </w:p>
      </w:docPartBody>
    </w:docPart>
    <w:docPart>
      <w:docPartPr>
        <w:name w:val="A44418FCF41A4B95A218B4F1FC3B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A411-0B05-4EBE-B8F5-BB63CCE7FA0F}"/>
      </w:docPartPr>
      <w:docPartBody>
        <w:p w:rsidR="00CF6247" w:rsidRDefault="00CF6247" w:rsidP="00CF6247">
          <w:pPr>
            <w:pStyle w:val="A44418FCF41A4B95A218B4F1FC3B145A3"/>
          </w:pPr>
          <w:r>
            <w:rPr>
              <w:rStyle w:val="PlaceholderText"/>
            </w:rPr>
            <w:t>TITEL</w:t>
          </w:r>
        </w:p>
      </w:docPartBody>
    </w:docPart>
    <w:docPart>
      <w:docPartPr>
        <w:name w:val="8831398A891B494ABE6CD42E5B1E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24F4-70E1-41E6-BEA2-32B4CB19F419}"/>
      </w:docPartPr>
      <w:docPartBody>
        <w:p w:rsidR="00CF6247" w:rsidRDefault="00CF6247" w:rsidP="00CF6247">
          <w:pPr>
            <w:pStyle w:val="8831398A891B494ABE6CD42E5B1EB5CF3"/>
          </w:pPr>
          <w:r>
            <w:rPr>
              <w:rStyle w:val="PlaceholderText"/>
            </w:rPr>
            <w:t>VOORLETTERS</w:t>
          </w:r>
        </w:p>
      </w:docPartBody>
    </w:docPart>
    <w:docPart>
      <w:docPartPr>
        <w:name w:val="1186B948F7B7419C95D942835FD9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B5CB-7C3F-4528-B771-406A42DB2559}"/>
      </w:docPartPr>
      <w:docPartBody>
        <w:p w:rsidR="00CF6247" w:rsidRDefault="00CF6247" w:rsidP="00CF6247">
          <w:pPr>
            <w:pStyle w:val="1186B948F7B7419C95D942835FD9C22F3"/>
          </w:pPr>
          <w:r>
            <w:rPr>
              <w:rStyle w:val="PlaceholderText"/>
            </w:rPr>
            <w:t>NOEMNAAM</w:t>
          </w:r>
        </w:p>
      </w:docPartBody>
    </w:docPart>
    <w:docPart>
      <w:docPartPr>
        <w:name w:val="A013DCBD5C294431AACA6D7C1687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3504-3F70-4834-B0F2-05BE04803DC2}"/>
      </w:docPartPr>
      <w:docPartBody>
        <w:p w:rsidR="00CF6247" w:rsidRDefault="00CF6247" w:rsidP="00CF6247">
          <w:pPr>
            <w:pStyle w:val="A013DCBD5C294431AACA6D7C1687554E3"/>
          </w:pPr>
          <w:r>
            <w:rPr>
              <w:rStyle w:val="PlaceholderText"/>
            </w:rPr>
            <w:t>VAN</w:t>
          </w:r>
        </w:p>
      </w:docPartBody>
    </w:docPart>
    <w:docPart>
      <w:docPartPr>
        <w:name w:val="4D5AA063300D47C5991E66E17206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5D63-A93E-49FF-AB13-DE1FEFA21D16}"/>
      </w:docPartPr>
      <w:docPartBody>
        <w:p w:rsidR="00CF6247" w:rsidRDefault="00CF6247" w:rsidP="00CF6247">
          <w:pPr>
            <w:pStyle w:val="4D5AA063300D47C5991E66E1720603E03"/>
          </w:pPr>
          <w:r>
            <w:rPr>
              <w:rStyle w:val="PlaceholderText"/>
            </w:rPr>
            <w:t>SELFOON</w:t>
          </w:r>
        </w:p>
      </w:docPartBody>
    </w:docPart>
    <w:docPart>
      <w:docPartPr>
        <w:name w:val="6AB2F3EC20174A13AD59203EBC51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63B9-E8C1-46DB-ABCE-DE86D5A39340}"/>
      </w:docPartPr>
      <w:docPartBody>
        <w:p w:rsidR="00CF6247" w:rsidRDefault="00CF6247" w:rsidP="00CF6247">
          <w:pPr>
            <w:pStyle w:val="6AB2F3EC20174A13AD59203EBC517AF53"/>
          </w:pPr>
          <w:r>
            <w:rPr>
              <w:rStyle w:val="PlaceholderText"/>
            </w:rPr>
            <w:t>Epos</w:t>
          </w:r>
        </w:p>
      </w:docPartBody>
    </w:docPart>
    <w:docPart>
      <w:docPartPr>
        <w:name w:val="2B5778F090CF47CF97FF1D5CA85F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EA55-2F36-46BE-9726-99752760DFB0}"/>
      </w:docPartPr>
      <w:docPartBody>
        <w:p w:rsidR="00CF6247" w:rsidRDefault="00CF6247" w:rsidP="00CF6247">
          <w:pPr>
            <w:pStyle w:val="2B5778F090CF47CF97FF1D5CA85F9EF72"/>
          </w:pPr>
          <w:r>
            <w:rPr>
              <w:rStyle w:val="PlaceholderText"/>
            </w:rPr>
            <w:t>TITEL</w:t>
          </w:r>
        </w:p>
      </w:docPartBody>
    </w:docPart>
    <w:docPart>
      <w:docPartPr>
        <w:name w:val="4C791F2479B248F782EE1DF4F755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8C02-88AF-46D3-8F28-E923C019E59D}"/>
      </w:docPartPr>
      <w:docPartBody>
        <w:p w:rsidR="00CF6247" w:rsidRDefault="00CF6247" w:rsidP="00CF6247">
          <w:pPr>
            <w:pStyle w:val="4C791F2479B248F782EE1DF4F755DE642"/>
          </w:pPr>
          <w:r>
            <w:rPr>
              <w:rStyle w:val="PlaceholderText"/>
            </w:rPr>
            <w:t>VOORLETTERS</w:t>
          </w:r>
        </w:p>
      </w:docPartBody>
    </w:docPart>
    <w:docPart>
      <w:docPartPr>
        <w:name w:val="9AC4B18EA1834802BD0FAB0EA0A8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4308-6F02-440C-9DD1-BEBD2A3F756D}"/>
      </w:docPartPr>
      <w:docPartBody>
        <w:p w:rsidR="00CF6247" w:rsidRDefault="00CF6247" w:rsidP="00CF6247">
          <w:pPr>
            <w:pStyle w:val="9AC4B18EA1834802BD0FAB0EA0A8C0B02"/>
          </w:pPr>
          <w:r>
            <w:rPr>
              <w:rStyle w:val="PlaceholderText"/>
            </w:rPr>
            <w:t>NOEMNAAM</w:t>
          </w:r>
        </w:p>
      </w:docPartBody>
    </w:docPart>
    <w:docPart>
      <w:docPartPr>
        <w:name w:val="EC3ABC15AE9148589A8CE38189EC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602A-2FB0-4283-88E6-3711A0AD5204}"/>
      </w:docPartPr>
      <w:docPartBody>
        <w:p w:rsidR="00CF6247" w:rsidRDefault="00CF6247" w:rsidP="00CF6247">
          <w:pPr>
            <w:pStyle w:val="EC3ABC15AE9148589A8CE38189EC61F12"/>
          </w:pPr>
          <w:r>
            <w:rPr>
              <w:rStyle w:val="PlaceholderText"/>
            </w:rPr>
            <w:t>VAN</w:t>
          </w:r>
        </w:p>
      </w:docPartBody>
    </w:docPart>
    <w:docPart>
      <w:docPartPr>
        <w:name w:val="8B8738AEB57042D48C02F2729D10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6206-2A4E-4594-9478-082A9D01C2C2}"/>
      </w:docPartPr>
      <w:docPartBody>
        <w:p w:rsidR="00CF6247" w:rsidRDefault="00CF6247" w:rsidP="00CF6247">
          <w:pPr>
            <w:pStyle w:val="8B8738AEB57042D48C02F2729D1035462"/>
          </w:pPr>
          <w:r>
            <w:rPr>
              <w:rStyle w:val="PlaceholderText"/>
            </w:rPr>
            <w:t>SELFOON</w:t>
          </w:r>
        </w:p>
      </w:docPartBody>
    </w:docPart>
    <w:docPart>
      <w:docPartPr>
        <w:name w:val="66F37176D1384569BC0FEB668FAF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305D-6F15-4725-B0C7-8FC1CB194931}"/>
      </w:docPartPr>
      <w:docPartBody>
        <w:p w:rsidR="00CF6247" w:rsidRDefault="00CF6247" w:rsidP="00CF6247">
          <w:pPr>
            <w:pStyle w:val="66F37176D1384569BC0FEB668FAF98352"/>
          </w:pPr>
          <w:r>
            <w:rPr>
              <w:rStyle w:val="PlaceholderText"/>
            </w:rPr>
            <w:t>Epos</w:t>
          </w:r>
        </w:p>
      </w:docPartBody>
    </w:docPart>
    <w:docPart>
      <w:docPartPr>
        <w:name w:val="3A00F67419AF4199ACD2FB6FF9A2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58C1-E72A-4A1C-BA27-5026BB384F76}"/>
      </w:docPartPr>
      <w:docPartBody>
        <w:p w:rsidR="00CF6247" w:rsidRDefault="00CF6247" w:rsidP="00CF6247">
          <w:pPr>
            <w:pStyle w:val="3A00F67419AF4199ACD2FB6FF9A2B7DC2"/>
          </w:pPr>
          <w:r>
            <w:rPr>
              <w:rStyle w:val="PlaceholderText"/>
            </w:rPr>
            <w:t>TITEL</w:t>
          </w:r>
        </w:p>
      </w:docPartBody>
    </w:docPart>
    <w:docPart>
      <w:docPartPr>
        <w:name w:val="A683383F1203418598393D66190D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3675-EACA-48C3-838D-74555FC70475}"/>
      </w:docPartPr>
      <w:docPartBody>
        <w:p w:rsidR="00CF6247" w:rsidRDefault="00CF6247" w:rsidP="00CF6247">
          <w:pPr>
            <w:pStyle w:val="A683383F1203418598393D66190D8C092"/>
          </w:pPr>
          <w:r>
            <w:rPr>
              <w:rStyle w:val="PlaceholderText"/>
            </w:rPr>
            <w:t>VOORLETTERS</w:t>
          </w:r>
        </w:p>
      </w:docPartBody>
    </w:docPart>
    <w:docPart>
      <w:docPartPr>
        <w:name w:val="F17C0A38E6284BF1A9390109EB44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4E45-D480-40D4-B638-36FFC630AF6F}"/>
      </w:docPartPr>
      <w:docPartBody>
        <w:p w:rsidR="00CF6247" w:rsidRDefault="00CF6247" w:rsidP="00CF6247">
          <w:pPr>
            <w:pStyle w:val="F17C0A38E6284BF1A9390109EB444A142"/>
          </w:pPr>
          <w:r>
            <w:rPr>
              <w:rStyle w:val="PlaceholderText"/>
            </w:rPr>
            <w:t>NOEMNAAM</w:t>
          </w:r>
        </w:p>
      </w:docPartBody>
    </w:docPart>
    <w:docPart>
      <w:docPartPr>
        <w:name w:val="CD4E0F694EFF45238E8FA697373D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C525-530F-48E1-A035-0C8B414CCF59}"/>
      </w:docPartPr>
      <w:docPartBody>
        <w:p w:rsidR="00CF6247" w:rsidRDefault="00CF6247" w:rsidP="00CF6247">
          <w:pPr>
            <w:pStyle w:val="CD4E0F694EFF45238E8FA697373D0B712"/>
          </w:pPr>
          <w:r>
            <w:rPr>
              <w:rStyle w:val="PlaceholderText"/>
            </w:rPr>
            <w:t>VAN</w:t>
          </w:r>
        </w:p>
      </w:docPartBody>
    </w:docPart>
    <w:docPart>
      <w:docPartPr>
        <w:name w:val="BB78FFCA687B437BBEF7FCA3A8A9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B7BA-D6F8-4D3E-B385-F2F8C4BE5142}"/>
      </w:docPartPr>
      <w:docPartBody>
        <w:p w:rsidR="00CF6247" w:rsidRDefault="00CF6247" w:rsidP="00CF6247">
          <w:pPr>
            <w:pStyle w:val="BB78FFCA687B437BBEF7FCA3A8A9EB632"/>
          </w:pPr>
          <w:r>
            <w:rPr>
              <w:rStyle w:val="PlaceholderText"/>
            </w:rPr>
            <w:t>SELFOON</w:t>
          </w:r>
        </w:p>
      </w:docPartBody>
    </w:docPart>
    <w:docPart>
      <w:docPartPr>
        <w:name w:val="C5E44E69426048219600513C38F5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5F98-F18C-4894-B01B-A5A77D114CA6}"/>
      </w:docPartPr>
      <w:docPartBody>
        <w:p w:rsidR="00CF6247" w:rsidRDefault="00CF6247" w:rsidP="00CF6247">
          <w:pPr>
            <w:pStyle w:val="C5E44E69426048219600513C38F529322"/>
          </w:pPr>
          <w:r>
            <w:rPr>
              <w:rStyle w:val="PlaceholderText"/>
            </w:rPr>
            <w:t>Epos</w:t>
          </w:r>
        </w:p>
      </w:docPartBody>
    </w:docPart>
    <w:docPart>
      <w:docPartPr>
        <w:name w:val="49EAD431C2134489B5CD30058C84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F355-6004-46E5-A6AA-443F239AC931}"/>
      </w:docPartPr>
      <w:docPartBody>
        <w:p w:rsidR="001146BB" w:rsidRDefault="00CF6247" w:rsidP="00CF6247">
          <w:pPr>
            <w:pStyle w:val="49EAD431C2134489B5CD30058C848FCF"/>
          </w:pPr>
          <w:r>
            <w:rPr>
              <w:rStyle w:val="PlaceholderText"/>
            </w:rPr>
            <w:t>VOORLETTERS</w:t>
          </w:r>
        </w:p>
      </w:docPartBody>
    </w:docPart>
    <w:docPart>
      <w:docPartPr>
        <w:name w:val="D2E7E1E828434B479708DA2393E8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C0A4-F9B2-4959-93F7-2F96982E315F}"/>
      </w:docPartPr>
      <w:docPartBody>
        <w:p w:rsidR="001146BB" w:rsidRDefault="00CF6247" w:rsidP="00CF6247">
          <w:pPr>
            <w:pStyle w:val="D2E7E1E828434B479708DA2393E8A9B9"/>
          </w:pPr>
          <w:r>
            <w:rPr>
              <w:rStyle w:val="PlaceholderText"/>
            </w:rPr>
            <w:t>TITEL</w:t>
          </w:r>
        </w:p>
      </w:docPartBody>
    </w:docPart>
    <w:docPart>
      <w:docPartPr>
        <w:name w:val="A14ECBDFA2CF40AEAB4C967830ED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41FC-B4EE-4DBD-BE56-3E1EC7F0B856}"/>
      </w:docPartPr>
      <w:docPartBody>
        <w:p w:rsidR="001146BB" w:rsidRDefault="00CF6247" w:rsidP="00CF6247">
          <w:pPr>
            <w:pStyle w:val="A14ECBDFA2CF40AEAB4C967830ED2F43"/>
          </w:pPr>
          <w:r>
            <w:rPr>
              <w:rStyle w:val="PlaceholderText"/>
            </w:rPr>
            <w:t>VOORLETTERS</w:t>
          </w:r>
        </w:p>
      </w:docPartBody>
    </w:docPart>
    <w:docPart>
      <w:docPartPr>
        <w:name w:val="DCA4C1C1D9A741D1BB862649DE5B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D8AC-F65C-415E-8A4A-82E34730C9C3}"/>
      </w:docPartPr>
      <w:docPartBody>
        <w:p w:rsidR="001146BB" w:rsidRDefault="00CF6247" w:rsidP="00CF6247">
          <w:pPr>
            <w:pStyle w:val="DCA4C1C1D9A741D1BB862649DE5BC1C7"/>
          </w:pPr>
          <w:r>
            <w:rPr>
              <w:rStyle w:val="PlaceholderText"/>
            </w:rPr>
            <w:t>NOEMNAAM</w:t>
          </w:r>
        </w:p>
      </w:docPartBody>
    </w:docPart>
    <w:docPart>
      <w:docPartPr>
        <w:name w:val="FBE77452D6294AE4939D51A84B70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0015-B283-4205-9D38-2BBE795C1AC1}"/>
      </w:docPartPr>
      <w:docPartBody>
        <w:p w:rsidR="001146BB" w:rsidRDefault="00CF6247" w:rsidP="00CF6247">
          <w:pPr>
            <w:pStyle w:val="FBE77452D6294AE4939D51A84B7013E2"/>
          </w:pPr>
          <w:r>
            <w:rPr>
              <w:rStyle w:val="PlaceholderText"/>
            </w:rPr>
            <w:t>VAN</w:t>
          </w:r>
        </w:p>
      </w:docPartBody>
    </w:docPart>
    <w:docPart>
      <w:docPartPr>
        <w:name w:val="C879795EAE114EEA8C52E716674D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CFFF-2B65-4238-BD3C-9C734F9A1409}"/>
      </w:docPartPr>
      <w:docPartBody>
        <w:p w:rsidR="001146BB" w:rsidRDefault="00CF6247" w:rsidP="00CF6247">
          <w:pPr>
            <w:pStyle w:val="C879795EAE114EEA8C52E716674D91E9"/>
          </w:pPr>
          <w:r>
            <w:rPr>
              <w:rStyle w:val="PlaceholderText"/>
            </w:rPr>
            <w:t>SELFOON</w:t>
          </w:r>
        </w:p>
      </w:docPartBody>
    </w:docPart>
    <w:docPart>
      <w:docPartPr>
        <w:name w:val="742F55B2FEE64023B4C2A9685C5E6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F6F4-6D36-41BC-A12F-572778E7BCAD}"/>
      </w:docPartPr>
      <w:docPartBody>
        <w:p w:rsidR="001146BB" w:rsidRDefault="00CF6247" w:rsidP="00CF6247">
          <w:pPr>
            <w:pStyle w:val="742F55B2FEE64023B4C2A9685C5E6417"/>
          </w:pPr>
          <w:r>
            <w:rPr>
              <w:rStyle w:val="PlaceholderText"/>
            </w:rPr>
            <w:t>Epos</w:t>
          </w:r>
        </w:p>
      </w:docPartBody>
    </w:docPart>
    <w:docPart>
      <w:docPartPr>
        <w:name w:val="7EE97824CDE84B4BA2643213C590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4498B-1BDA-4D02-A5DF-7CE922D600AA}"/>
      </w:docPartPr>
      <w:docPartBody>
        <w:p w:rsidR="001146BB" w:rsidRDefault="00CF6247" w:rsidP="00CF6247">
          <w:pPr>
            <w:pStyle w:val="7EE97824CDE84B4BA2643213C590E61A"/>
          </w:pPr>
          <w:r>
            <w:rPr>
              <w:rStyle w:val="PlaceholderText"/>
            </w:rPr>
            <w:t>TITEL</w:t>
          </w:r>
        </w:p>
      </w:docPartBody>
    </w:docPart>
    <w:docPart>
      <w:docPartPr>
        <w:name w:val="DA8A723479464329940174D0807B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2337-A94F-4041-88B1-BE0D58FE82A3}"/>
      </w:docPartPr>
      <w:docPartBody>
        <w:p w:rsidR="001146BB" w:rsidRDefault="00CF6247" w:rsidP="00CF6247">
          <w:pPr>
            <w:pStyle w:val="DA8A723479464329940174D0807B7E4C"/>
          </w:pPr>
          <w:r>
            <w:rPr>
              <w:rStyle w:val="PlaceholderText"/>
            </w:rPr>
            <w:t>VOORLETTERS</w:t>
          </w:r>
        </w:p>
      </w:docPartBody>
    </w:docPart>
    <w:docPart>
      <w:docPartPr>
        <w:name w:val="F0AD874235EB481A9380880BEC9F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2D99-CA69-4D4E-A575-232539797CD4}"/>
      </w:docPartPr>
      <w:docPartBody>
        <w:p w:rsidR="001146BB" w:rsidRDefault="00CF6247" w:rsidP="00CF6247">
          <w:pPr>
            <w:pStyle w:val="F0AD874235EB481A9380880BEC9F957F"/>
          </w:pPr>
          <w:r>
            <w:rPr>
              <w:rStyle w:val="PlaceholderText"/>
            </w:rPr>
            <w:t>NOEMNAAM</w:t>
          </w:r>
        </w:p>
      </w:docPartBody>
    </w:docPart>
    <w:docPart>
      <w:docPartPr>
        <w:name w:val="2885D66F55D34B54B62493747D67E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AC2C0-CE99-48AB-9C61-B235675C8E3D}"/>
      </w:docPartPr>
      <w:docPartBody>
        <w:p w:rsidR="001146BB" w:rsidRDefault="00CF6247" w:rsidP="00CF6247">
          <w:pPr>
            <w:pStyle w:val="2885D66F55D34B54B62493747D67E7E5"/>
          </w:pPr>
          <w:r>
            <w:rPr>
              <w:rStyle w:val="PlaceholderText"/>
            </w:rPr>
            <w:t>VAN</w:t>
          </w:r>
        </w:p>
      </w:docPartBody>
    </w:docPart>
    <w:docPart>
      <w:docPartPr>
        <w:name w:val="CE98D195CB804A71B5A138B8F3EE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F807-BD23-4D93-831A-D9BF386869D8}"/>
      </w:docPartPr>
      <w:docPartBody>
        <w:p w:rsidR="001146BB" w:rsidRDefault="00CF6247" w:rsidP="00CF6247">
          <w:pPr>
            <w:pStyle w:val="CE98D195CB804A71B5A138B8F3EE50E5"/>
          </w:pPr>
          <w:r>
            <w:rPr>
              <w:rStyle w:val="PlaceholderText"/>
            </w:rPr>
            <w:t>SELFOON</w:t>
          </w:r>
        </w:p>
      </w:docPartBody>
    </w:docPart>
    <w:docPart>
      <w:docPartPr>
        <w:name w:val="ECD3B5C650B547B087E8BCDBEECC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A5AE-2F72-4F27-9DB7-37807600C56E}"/>
      </w:docPartPr>
      <w:docPartBody>
        <w:p w:rsidR="001146BB" w:rsidRDefault="00CF6247" w:rsidP="00CF6247">
          <w:pPr>
            <w:pStyle w:val="ECD3B5C650B547B087E8BCDBEECCF7DD"/>
          </w:pPr>
          <w:r>
            <w:rPr>
              <w:rStyle w:val="PlaceholderText"/>
            </w:rPr>
            <w:t>Ep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1C"/>
    <w:rsid w:val="001146BB"/>
    <w:rsid w:val="0051481C"/>
    <w:rsid w:val="00AB6162"/>
    <w:rsid w:val="00B45306"/>
    <w:rsid w:val="00BF7C50"/>
    <w:rsid w:val="00C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247"/>
    <w:rPr>
      <w:color w:val="808080"/>
    </w:rPr>
  </w:style>
  <w:style w:type="paragraph" w:customStyle="1" w:styleId="49EAD431C2134489B5CD30058C848FCF">
    <w:name w:val="49EAD431C2134489B5CD30058C848FCF"/>
    <w:rsid w:val="00CF6247"/>
    <w:rPr>
      <w:lang w:val="en-ZA" w:eastAsia="en-ZA"/>
    </w:rPr>
  </w:style>
  <w:style w:type="paragraph" w:customStyle="1" w:styleId="D2E7E1E828434B479708DA2393E8A9B9">
    <w:name w:val="D2E7E1E828434B479708DA2393E8A9B9"/>
    <w:rsid w:val="00CF6247"/>
    <w:rPr>
      <w:lang w:val="en-ZA" w:eastAsia="en-ZA"/>
    </w:rPr>
  </w:style>
  <w:style w:type="paragraph" w:customStyle="1" w:styleId="A14ECBDFA2CF40AEAB4C967830ED2F43">
    <w:name w:val="A14ECBDFA2CF40AEAB4C967830ED2F43"/>
    <w:rsid w:val="00CF6247"/>
    <w:rPr>
      <w:lang w:val="en-ZA" w:eastAsia="en-ZA"/>
    </w:rPr>
  </w:style>
  <w:style w:type="paragraph" w:customStyle="1" w:styleId="DCA4C1C1D9A741D1BB862649DE5BC1C7">
    <w:name w:val="DCA4C1C1D9A741D1BB862649DE5BC1C7"/>
    <w:rsid w:val="00CF6247"/>
    <w:rPr>
      <w:lang w:val="en-ZA" w:eastAsia="en-ZA"/>
    </w:rPr>
  </w:style>
  <w:style w:type="paragraph" w:customStyle="1" w:styleId="FBE77452D6294AE4939D51A84B7013E2">
    <w:name w:val="FBE77452D6294AE4939D51A84B7013E2"/>
    <w:rsid w:val="00CF6247"/>
    <w:rPr>
      <w:lang w:val="en-ZA" w:eastAsia="en-ZA"/>
    </w:rPr>
  </w:style>
  <w:style w:type="paragraph" w:customStyle="1" w:styleId="C879795EAE114EEA8C52E716674D91E9">
    <w:name w:val="C879795EAE114EEA8C52E716674D91E9"/>
    <w:rsid w:val="00CF6247"/>
    <w:rPr>
      <w:lang w:val="en-ZA" w:eastAsia="en-ZA"/>
    </w:rPr>
  </w:style>
  <w:style w:type="paragraph" w:customStyle="1" w:styleId="742F55B2FEE64023B4C2A9685C5E6417">
    <w:name w:val="742F55B2FEE64023B4C2A9685C5E6417"/>
    <w:rsid w:val="00CF6247"/>
    <w:rPr>
      <w:lang w:val="en-ZA" w:eastAsia="en-ZA"/>
    </w:rPr>
  </w:style>
  <w:style w:type="paragraph" w:customStyle="1" w:styleId="7EE97824CDE84B4BA2643213C590E61A">
    <w:name w:val="7EE97824CDE84B4BA2643213C590E61A"/>
    <w:rsid w:val="00CF6247"/>
    <w:rPr>
      <w:lang w:val="en-ZA" w:eastAsia="en-ZA"/>
    </w:rPr>
  </w:style>
  <w:style w:type="paragraph" w:customStyle="1" w:styleId="DA8A723479464329940174D0807B7E4C">
    <w:name w:val="DA8A723479464329940174D0807B7E4C"/>
    <w:rsid w:val="00CF6247"/>
    <w:rPr>
      <w:lang w:val="en-ZA" w:eastAsia="en-ZA"/>
    </w:rPr>
  </w:style>
  <w:style w:type="paragraph" w:customStyle="1" w:styleId="F0AD874235EB481A9380880BEC9F957F">
    <w:name w:val="F0AD874235EB481A9380880BEC9F957F"/>
    <w:rsid w:val="00CF6247"/>
    <w:rPr>
      <w:lang w:val="en-ZA" w:eastAsia="en-ZA"/>
    </w:rPr>
  </w:style>
  <w:style w:type="paragraph" w:customStyle="1" w:styleId="2885D66F55D34B54B62493747D67E7E5">
    <w:name w:val="2885D66F55D34B54B62493747D67E7E5"/>
    <w:rsid w:val="00CF6247"/>
    <w:rPr>
      <w:lang w:val="en-ZA" w:eastAsia="en-ZA"/>
    </w:rPr>
  </w:style>
  <w:style w:type="paragraph" w:customStyle="1" w:styleId="CE98D195CB804A71B5A138B8F3EE50E5">
    <w:name w:val="CE98D195CB804A71B5A138B8F3EE50E5"/>
    <w:rsid w:val="00CF6247"/>
    <w:rPr>
      <w:lang w:val="en-ZA" w:eastAsia="en-ZA"/>
    </w:rPr>
  </w:style>
  <w:style w:type="paragraph" w:customStyle="1" w:styleId="ECD3B5C650B547B087E8BCDBEECCF7DD">
    <w:name w:val="ECD3B5C650B547B087E8BCDBEECCF7DD"/>
    <w:rsid w:val="00CF6247"/>
    <w:rPr>
      <w:lang w:val="en-ZA" w:eastAsia="en-ZA"/>
    </w:rPr>
  </w:style>
  <w:style w:type="paragraph" w:customStyle="1" w:styleId="2F89E6AEAA844C448D03ADF172A9148210">
    <w:name w:val="2F89E6AEAA844C448D03ADF172A9148210"/>
    <w:rsid w:val="00CF6247"/>
    <w:rPr>
      <w:rFonts w:eastAsiaTheme="minorHAnsi"/>
      <w:lang w:val="en-US" w:eastAsia="en-US"/>
    </w:rPr>
  </w:style>
  <w:style w:type="paragraph" w:customStyle="1" w:styleId="623F3F9C55E14B0C9EA0D5139F18C7C810">
    <w:name w:val="623F3F9C55E14B0C9EA0D5139F18C7C810"/>
    <w:rsid w:val="00CF6247"/>
    <w:rPr>
      <w:rFonts w:eastAsiaTheme="minorHAnsi"/>
      <w:lang w:val="en-US" w:eastAsia="en-US"/>
    </w:rPr>
  </w:style>
  <w:style w:type="paragraph" w:customStyle="1" w:styleId="80EA54064653428FBC71A07CF5A6740B5">
    <w:name w:val="80EA54064653428FBC71A07CF5A6740B5"/>
    <w:rsid w:val="00CF6247"/>
    <w:rPr>
      <w:rFonts w:eastAsiaTheme="minorHAnsi"/>
      <w:lang w:val="en-US" w:eastAsia="en-US"/>
    </w:rPr>
  </w:style>
  <w:style w:type="paragraph" w:customStyle="1" w:styleId="C8102AC8EC284F6F8A3562E1C504EF285">
    <w:name w:val="C8102AC8EC284F6F8A3562E1C504EF285"/>
    <w:rsid w:val="00CF6247"/>
    <w:rPr>
      <w:rFonts w:eastAsiaTheme="minorHAnsi"/>
      <w:lang w:val="en-US" w:eastAsia="en-US"/>
    </w:rPr>
  </w:style>
  <w:style w:type="paragraph" w:customStyle="1" w:styleId="826BE254F2EF4E32B3DE2B676D79D9325">
    <w:name w:val="826BE254F2EF4E32B3DE2B676D79D9325"/>
    <w:rsid w:val="00CF6247"/>
    <w:rPr>
      <w:rFonts w:eastAsiaTheme="minorHAnsi"/>
      <w:lang w:val="en-US" w:eastAsia="en-US"/>
    </w:rPr>
  </w:style>
  <w:style w:type="paragraph" w:customStyle="1" w:styleId="1DFB5AFF2E434B03B9284F0D4B8CF6945">
    <w:name w:val="1DFB5AFF2E434B03B9284F0D4B8CF6945"/>
    <w:rsid w:val="00CF6247"/>
    <w:rPr>
      <w:rFonts w:eastAsiaTheme="minorHAnsi"/>
      <w:lang w:val="en-US" w:eastAsia="en-US"/>
    </w:rPr>
  </w:style>
  <w:style w:type="paragraph" w:customStyle="1" w:styleId="6C8BB229F4E74FC5BDDF5E11EB419BFB4">
    <w:name w:val="6C8BB229F4E74FC5BDDF5E11EB419BFB4"/>
    <w:rsid w:val="00CF6247"/>
    <w:rPr>
      <w:rFonts w:eastAsiaTheme="minorHAnsi"/>
      <w:lang w:val="en-US" w:eastAsia="en-US"/>
    </w:rPr>
  </w:style>
  <w:style w:type="paragraph" w:customStyle="1" w:styleId="DB7AE4D6D0EB44CE808F7812EAC497154">
    <w:name w:val="DB7AE4D6D0EB44CE808F7812EAC497154"/>
    <w:rsid w:val="00CF6247"/>
    <w:rPr>
      <w:rFonts w:eastAsiaTheme="minorHAnsi"/>
      <w:lang w:val="en-US" w:eastAsia="en-US"/>
    </w:rPr>
  </w:style>
  <w:style w:type="paragraph" w:customStyle="1" w:styleId="A44418FCF41A4B95A218B4F1FC3B145A3">
    <w:name w:val="A44418FCF41A4B95A218B4F1FC3B145A3"/>
    <w:rsid w:val="00CF6247"/>
    <w:rPr>
      <w:rFonts w:eastAsiaTheme="minorHAnsi"/>
      <w:lang w:val="en-US" w:eastAsia="en-US"/>
    </w:rPr>
  </w:style>
  <w:style w:type="paragraph" w:customStyle="1" w:styleId="8831398A891B494ABE6CD42E5B1EB5CF3">
    <w:name w:val="8831398A891B494ABE6CD42E5B1EB5CF3"/>
    <w:rsid w:val="00CF6247"/>
    <w:rPr>
      <w:rFonts w:eastAsiaTheme="minorHAnsi"/>
      <w:lang w:val="en-US" w:eastAsia="en-US"/>
    </w:rPr>
  </w:style>
  <w:style w:type="paragraph" w:customStyle="1" w:styleId="1186B948F7B7419C95D942835FD9C22F3">
    <w:name w:val="1186B948F7B7419C95D942835FD9C22F3"/>
    <w:rsid w:val="00CF6247"/>
    <w:rPr>
      <w:rFonts w:eastAsiaTheme="minorHAnsi"/>
      <w:lang w:val="en-US" w:eastAsia="en-US"/>
    </w:rPr>
  </w:style>
  <w:style w:type="paragraph" w:customStyle="1" w:styleId="A013DCBD5C294431AACA6D7C1687554E3">
    <w:name w:val="A013DCBD5C294431AACA6D7C1687554E3"/>
    <w:rsid w:val="00CF6247"/>
    <w:rPr>
      <w:rFonts w:eastAsiaTheme="minorHAnsi"/>
      <w:lang w:val="en-US" w:eastAsia="en-US"/>
    </w:rPr>
  </w:style>
  <w:style w:type="paragraph" w:customStyle="1" w:styleId="4D5AA063300D47C5991E66E1720603E03">
    <w:name w:val="4D5AA063300D47C5991E66E1720603E03"/>
    <w:rsid w:val="00CF6247"/>
    <w:rPr>
      <w:rFonts w:eastAsiaTheme="minorHAnsi"/>
      <w:lang w:val="en-US" w:eastAsia="en-US"/>
    </w:rPr>
  </w:style>
  <w:style w:type="paragraph" w:customStyle="1" w:styleId="6AB2F3EC20174A13AD59203EBC517AF53">
    <w:name w:val="6AB2F3EC20174A13AD59203EBC517AF53"/>
    <w:rsid w:val="00CF6247"/>
    <w:rPr>
      <w:rFonts w:eastAsiaTheme="minorHAnsi"/>
      <w:lang w:val="en-US" w:eastAsia="en-US"/>
    </w:rPr>
  </w:style>
  <w:style w:type="paragraph" w:customStyle="1" w:styleId="2B5778F090CF47CF97FF1D5CA85F9EF72">
    <w:name w:val="2B5778F090CF47CF97FF1D5CA85F9EF72"/>
    <w:rsid w:val="00CF6247"/>
    <w:rPr>
      <w:rFonts w:eastAsiaTheme="minorHAnsi"/>
      <w:lang w:val="en-US" w:eastAsia="en-US"/>
    </w:rPr>
  </w:style>
  <w:style w:type="paragraph" w:customStyle="1" w:styleId="4C791F2479B248F782EE1DF4F755DE642">
    <w:name w:val="4C791F2479B248F782EE1DF4F755DE642"/>
    <w:rsid w:val="00CF6247"/>
    <w:rPr>
      <w:rFonts w:eastAsiaTheme="minorHAnsi"/>
      <w:lang w:val="en-US" w:eastAsia="en-US"/>
    </w:rPr>
  </w:style>
  <w:style w:type="paragraph" w:customStyle="1" w:styleId="9AC4B18EA1834802BD0FAB0EA0A8C0B02">
    <w:name w:val="9AC4B18EA1834802BD0FAB0EA0A8C0B02"/>
    <w:rsid w:val="00CF6247"/>
    <w:rPr>
      <w:rFonts w:eastAsiaTheme="minorHAnsi"/>
      <w:lang w:val="en-US" w:eastAsia="en-US"/>
    </w:rPr>
  </w:style>
  <w:style w:type="paragraph" w:customStyle="1" w:styleId="EC3ABC15AE9148589A8CE38189EC61F12">
    <w:name w:val="EC3ABC15AE9148589A8CE38189EC61F12"/>
    <w:rsid w:val="00CF6247"/>
    <w:rPr>
      <w:rFonts w:eastAsiaTheme="minorHAnsi"/>
      <w:lang w:val="en-US" w:eastAsia="en-US"/>
    </w:rPr>
  </w:style>
  <w:style w:type="paragraph" w:customStyle="1" w:styleId="8B8738AEB57042D48C02F2729D1035462">
    <w:name w:val="8B8738AEB57042D48C02F2729D1035462"/>
    <w:rsid w:val="00CF6247"/>
    <w:rPr>
      <w:rFonts w:eastAsiaTheme="minorHAnsi"/>
      <w:lang w:val="en-US" w:eastAsia="en-US"/>
    </w:rPr>
  </w:style>
  <w:style w:type="paragraph" w:customStyle="1" w:styleId="66F37176D1384569BC0FEB668FAF98352">
    <w:name w:val="66F37176D1384569BC0FEB668FAF98352"/>
    <w:rsid w:val="00CF6247"/>
    <w:rPr>
      <w:rFonts w:eastAsiaTheme="minorHAnsi"/>
      <w:lang w:val="en-US" w:eastAsia="en-US"/>
    </w:rPr>
  </w:style>
  <w:style w:type="paragraph" w:customStyle="1" w:styleId="3A00F67419AF4199ACD2FB6FF9A2B7DC2">
    <w:name w:val="3A00F67419AF4199ACD2FB6FF9A2B7DC2"/>
    <w:rsid w:val="00CF6247"/>
    <w:rPr>
      <w:rFonts w:eastAsiaTheme="minorHAnsi"/>
      <w:lang w:val="en-US" w:eastAsia="en-US"/>
    </w:rPr>
  </w:style>
  <w:style w:type="paragraph" w:customStyle="1" w:styleId="A683383F1203418598393D66190D8C092">
    <w:name w:val="A683383F1203418598393D66190D8C092"/>
    <w:rsid w:val="00CF6247"/>
    <w:rPr>
      <w:rFonts w:eastAsiaTheme="minorHAnsi"/>
      <w:lang w:val="en-US" w:eastAsia="en-US"/>
    </w:rPr>
  </w:style>
  <w:style w:type="paragraph" w:customStyle="1" w:styleId="F17C0A38E6284BF1A9390109EB444A142">
    <w:name w:val="F17C0A38E6284BF1A9390109EB444A142"/>
    <w:rsid w:val="00CF6247"/>
    <w:rPr>
      <w:rFonts w:eastAsiaTheme="minorHAnsi"/>
      <w:lang w:val="en-US" w:eastAsia="en-US"/>
    </w:rPr>
  </w:style>
  <w:style w:type="paragraph" w:customStyle="1" w:styleId="CD4E0F694EFF45238E8FA697373D0B712">
    <w:name w:val="CD4E0F694EFF45238E8FA697373D0B712"/>
    <w:rsid w:val="00CF6247"/>
    <w:rPr>
      <w:rFonts w:eastAsiaTheme="minorHAnsi"/>
      <w:lang w:val="en-US" w:eastAsia="en-US"/>
    </w:rPr>
  </w:style>
  <w:style w:type="paragraph" w:customStyle="1" w:styleId="BB78FFCA687B437BBEF7FCA3A8A9EB632">
    <w:name w:val="BB78FFCA687B437BBEF7FCA3A8A9EB632"/>
    <w:rsid w:val="00CF6247"/>
    <w:rPr>
      <w:rFonts w:eastAsiaTheme="minorHAnsi"/>
      <w:lang w:val="en-US" w:eastAsia="en-US"/>
    </w:rPr>
  </w:style>
  <w:style w:type="paragraph" w:customStyle="1" w:styleId="C5E44E69426048219600513C38F529322">
    <w:name w:val="C5E44E69426048219600513C38F529322"/>
    <w:rsid w:val="00CF6247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2700-B841-4E7F-853D-C60C0A96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Nel</dc:creator>
  <cp:keywords/>
  <dc:description/>
  <cp:lastModifiedBy>Karen Breedt</cp:lastModifiedBy>
  <cp:revision>4</cp:revision>
  <dcterms:created xsi:type="dcterms:W3CDTF">2025-04-23T12:10:00Z</dcterms:created>
  <dcterms:modified xsi:type="dcterms:W3CDTF">2025-04-23T12:12:00Z</dcterms:modified>
</cp:coreProperties>
</file>